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3851" w14:textId="6F320C66" w:rsidR="00380C7C" w:rsidRDefault="002A7BC8" w:rsidP="004106C7">
      <w:pPr>
        <w:spacing w:after="0" w:line="240" w:lineRule="auto"/>
        <w:ind w:right="26"/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F11C09A" wp14:editId="5E004C69">
            <wp:simplePos x="0" y="0"/>
            <wp:positionH relativeFrom="margin">
              <wp:posOffset>5177155</wp:posOffset>
            </wp:positionH>
            <wp:positionV relativeFrom="paragraph">
              <wp:posOffset>182880</wp:posOffset>
            </wp:positionV>
            <wp:extent cx="1472565" cy="18415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85" w:rsidRPr="001A602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8C1C1" wp14:editId="7104585B">
                <wp:simplePos x="0" y="0"/>
                <wp:positionH relativeFrom="column">
                  <wp:posOffset>1958340</wp:posOffset>
                </wp:positionH>
                <wp:positionV relativeFrom="paragraph">
                  <wp:posOffset>144780</wp:posOffset>
                </wp:positionV>
                <wp:extent cx="1912620" cy="4648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64A0" w14:textId="51B02176" w:rsidR="001A6026" w:rsidRPr="004106C7" w:rsidRDefault="001A6026" w:rsidP="004106C7">
                            <w:pPr>
                              <w:pStyle w:val="Title"/>
                              <w:jc w:val="right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106C7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en-GB"/>
                              </w:rPr>
                              <w:t>Nishant 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C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2pt;margin-top:11.4pt;width:150.6pt;height:3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" strokecolor="white [3212]">
                <v:textbox>
                  <w:txbxContent>
                    <w:p w14:paraId="63F464A0" w14:textId="51B02176" w:rsidR="001A6026" w:rsidRPr="004106C7" w:rsidRDefault="001A6026" w:rsidP="004106C7">
                      <w:pPr>
                        <w:pStyle w:val="Title"/>
                        <w:jc w:val="right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</w:pPr>
                      <w:r w:rsidRPr="004106C7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en-GB"/>
                        </w:rPr>
                        <w:t>Nishant Jana</w:t>
                      </w:r>
                    </w:p>
                  </w:txbxContent>
                </v:textbox>
              </v:shape>
            </w:pict>
          </mc:Fallback>
        </mc:AlternateContent>
      </w:r>
      <w:r w:rsidR="004106C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9485" wp14:editId="7582D402">
                <wp:simplePos x="0" y="0"/>
                <wp:positionH relativeFrom="column">
                  <wp:posOffset>-114300</wp:posOffset>
                </wp:positionH>
                <wp:positionV relativeFrom="paragraph">
                  <wp:posOffset>-198120</wp:posOffset>
                </wp:positionV>
                <wp:extent cx="1485900" cy="3276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93C50" w14:textId="27992F30" w:rsidR="004106C7" w:rsidRPr="004106C7" w:rsidRDefault="004106C7" w:rsidP="004106C7">
                            <w:pPr>
                              <w:spacing w:after="0" w:line="240" w:lineRule="auto"/>
                              <w:ind w:right="26"/>
                              <w:rPr>
                                <w:sz w:val="24"/>
                                <w:szCs w:val="24"/>
                              </w:rPr>
                            </w:pP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</w:t>
                            </w:r>
                            <w:r w:rsidRPr="004106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06C7">
                              <w:rPr>
                                <w:rStyle w:val="SubtleReference"/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9485" id="Text Box 9" o:spid="_x0000_s1027" type="#_x0000_t202" style="position:absolute;margin-left:-9pt;margin-top:-15.6pt;width:11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" fillcolor="white [3201]" strokecolor="white [3212]" strokeweight=".5pt">
                <v:textbox>
                  <w:txbxContent>
                    <w:p w14:paraId="2D193C50" w14:textId="27992F30" w:rsidR="004106C7" w:rsidRPr="004106C7" w:rsidRDefault="004106C7" w:rsidP="004106C7">
                      <w:pPr>
                        <w:spacing w:after="0" w:line="240" w:lineRule="auto"/>
                        <w:ind w:right="26"/>
                        <w:rPr>
                          <w:sz w:val="24"/>
                          <w:szCs w:val="24"/>
                        </w:rPr>
                      </w:pP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urriculum</w:t>
                      </w:r>
                      <w:r w:rsidRPr="004106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106C7">
                        <w:rPr>
                          <w:rStyle w:val="SubtleReference"/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lang w:val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050658">
        <w:tab/>
      </w:r>
    </w:p>
    <w:tbl>
      <w:tblPr>
        <w:tblStyle w:val="TableGrid"/>
        <w:tblpPr w:leftFromText="141" w:rightFromText="141" w:tblpY="97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7641"/>
      </w:tblGrid>
      <w:tr w:rsidR="008D46EE" w14:paraId="70B9ED24" w14:textId="77777777" w:rsidTr="00A1116F">
        <w:trPr>
          <w:trHeight w:val="416"/>
        </w:trPr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14:paraId="3EE55AA7" w14:textId="03A51144" w:rsidR="00D02785" w:rsidRPr="00496CAF" w:rsidRDefault="00496CAF" w:rsidP="00D81FE1">
            <w:pPr>
              <w:spacing w:before="240" w:line="276" w:lineRule="auto"/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 w:rsidRPr="00D81FE1"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  <w:t>Personal Information</w:t>
            </w:r>
          </w:p>
        </w:tc>
        <w:tc>
          <w:tcPr>
            <w:tcW w:w="7182" w:type="dxa"/>
            <w:tcBorders>
              <w:top w:val="single" w:sz="4" w:space="0" w:color="auto"/>
              <w:bottom w:val="nil"/>
            </w:tcBorders>
          </w:tcPr>
          <w:p w14:paraId="7FD3859E" w14:textId="29BD67E0" w:rsidR="00D02785" w:rsidRPr="004106C7" w:rsidRDefault="00D02785" w:rsidP="00D0278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9507E" w14:paraId="5FD48897" w14:textId="77777777" w:rsidTr="00A1116F">
        <w:trPr>
          <w:trHeight w:val="3045"/>
        </w:trPr>
        <w:tc>
          <w:tcPr>
            <w:tcW w:w="3261" w:type="dxa"/>
            <w:tcBorders>
              <w:top w:val="nil"/>
              <w:bottom w:val="nil"/>
            </w:tcBorders>
          </w:tcPr>
          <w:p w14:paraId="75E0E156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E-Mail</w:t>
            </w:r>
          </w:p>
          <w:p w14:paraId="4F3185EB" w14:textId="77777777" w:rsidR="0089507E" w:rsidRPr="00D02785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G</w:t>
            </w:r>
            <w:r w:rsidRPr="00D02785">
              <w:rPr>
                <w:rStyle w:val="SubtleReference"/>
                <w:color w:val="0D0D0D" w:themeColor="text1" w:themeTint="F2"/>
                <w:sz w:val="24"/>
                <w:szCs w:val="24"/>
              </w:rPr>
              <w:t>ithub</w:t>
            </w:r>
          </w:p>
          <w:p w14:paraId="39EB74F1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ntact Number</w:t>
            </w:r>
          </w:p>
          <w:p w14:paraId="18F222F6" w14:textId="77777777" w:rsidR="0089507E" w:rsidRPr="00BE43E3" w:rsidRDefault="0089507E" w:rsidP="0089507E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itizenship</w:t>
            </w:r>
          </w:p>
          <w:p w14:paraId="1C33EFF1" w14:textId="77777777" w:rsidR="0089507E" w:rsidRDefault="0089507E" w:rsidP="0089507E">
            <w:pPr>
              <w:spacing w:line="276" w:lineRule="auto"/>
              <w:ind w:right="26"/>
              <w:jc w:val="right"/>
              <w:rPr>
                <w:smallCaps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Date of Birth</w:t>
            </w:r>
          </w:p>
          <w:p w14:paraId="2D205489" w14:textId="7B93792A" w:rsidR="0089507E" w:rsidRDefault="0089507E" w:rsidP="00D81FE1">
            <w:pPr>
              <w:spacing w:line="276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Permanent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ddress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(Indian)</w:t>
            </w: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3F179FEF" w14:textId="2FA88639" w:rsidR="0089507E" w:rsidRPr="002B2EF0" w:rsidRDefault="0073643E" w:rsidP="0089507E">
            <w:pPr>
              <w:spacing w:line="276" w:lineRule="auto"/>
              <w:rPr>
                <w:color w:val="0563C1" w:themeColor="hyperlink"/>
                <w:sz w:val="24"/>
                <w:szCs w:val="24"/>
              </w:rPr>
            </w:pPr>
            <w:hyperlink r:id="rId11" w:history="1">
              <w:r w:rsidR="003C721A" w:rsidRPr="002B2EF0">
                <w:rPr>
                  <w:rStyle w:val="Hyperlink"/>
                  <w:sz w:val="24"/>
                  <w:szCs w:val="24"/>
                  <w:u w:val="none"/>
                </w:rPr>
                <w:t>nishantjana5@gmail.com</w:t>
              </w:r>
            </w:hyperlink>
          </w:p>
          <w:p w14:paraId="085F62F4" w14:textId="7F5D7901" w:rsidR="0089507E" w:rsidRPr="002B2EF0" w:rsidRDefault="0073643E" w:rsidP="0089507E">
            <w:pPr>
              <w:spacing w:line="276" w:lineRule="auto"/>
              <w:rPr>
                <w:sz w:val="24"/>
                <w:szCs w:val="24"/>
              </w:rPr>
            </w:pPr>
            <w:hyperlink r:id="rId12" w:history="1">
              <w:r w:rsidR="0089507E" w:rsidRPr="002B2EF0">
                <w:rPr>
                  <w:rStyle w:val="Hyperlink"/>
                  <w:sz w:val="24"/>
                  <w:szCs w:val="24"/>
                  <w:u w:val="none"/>
                </w:rPr>
                <w:t>github.com/invisilico</w:t>
              </w:r>
            </w:hyperlink>
            <w:r w:rsidR="0089507E" w:rsidRPr="002B2EF0">
              <w:rPr>
                <w:sz w:val="24"/>
                <w:szCs w:val="24"/>
              </w:rPr>
              <w:t xml:space="preserve"> (@invisilico)</w:t>
            </w:r>
          </w:p>
          <w:p w14:paraId="4E63EDED" w14:textId="1FDC105B" w:rsidR="0089507E" w:rsidRPr="002B2EF0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2B2EF0">
              <w:rPr>
                <w:sz w:val="24"/>
                <w:szCs w:val="24"/>
              </w:rPr>
              <w:t>+91 99204 31714</w:t>
            </w:r>
          </w:p>
          <w:p w14:paraId="6AAB7B48" w14:textId="77777777" w:rsidR="0089507E" w:rsidRPr="004106C7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Indian</w:t>
            </w:r>
          </w:p>
          <w:p w14:paraId="4FA55F5C" w14:textId="77777777" w:rsidR="0089507E" w:rsidRDefault="0089507E" w:rsidP="0089507E">
            <w:pPr>
              <w:spacing w:line="276" w:lineRule="auto"/>
              <w:rPr>
                <w:sz w:val="24"/>
                <w:szCs w:val="24"/>
              </w:rPr>
            </w:pPr>
            <w:r w:rsidRPr="004106C7">
              <w:rPr>
                <w:sz w:val="24"/>
                <w:szCs w:val="24"/>
              </w:rPr>
              <w:t>25th</w:t>
            </w:r>
            <w:r>
              <w:rPr>
                <w:sz w:val="24"/>
                <w:szCs w:val="24"/>
              </w:rPr>
              <w:t xml:space="preserve"> of</w:t>
            </w:r>
            <w:r w:rsidRPr="004106C7">
              <w:rPr>
                <w:sz w:val="24"/>
                <w:szCs w:val="24"/>
              </w:rPr>
              <w:t xml:space="preserve"> November</w:t>
            </w:r>
            <w:r>
              <w:rPr>
                <w:sz w:val="24"/>
                <w:szCs w:val="24"/>
              </w:rPr>
              <w:t>,</w:t>
            </w:r>
            <w:r w:rsidRPr="004106C7">
              <w:rPr>
                <w:sz w:val="24"/>
                <w:szCs w:val="24"/>
              </w:rPr>
              <w:t xml:space="preserve"> 1999</w:t>
            </w:r>
          </w:p>
          <w:p w14:paraId="23A13830" w14:textId="7AF5496C" w:rsidR="00D81FE1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 – 803 Bakeri S</w:t>
            </w:r>
            <w:r>
              <w:rPr>
                <w:sz w:val="24"/>
                <w:szCs w:val="24"/>
                <w:lang w:val="en-GB"/>
              </w:rPr>
              <w:t>w</w:t>
            </w:r>
            <w:r w:rsidRPr="001D5F66">
              <w:rPr>
                <w:sz w:val="24"/>
                <w:szCs w:val="24"/>
                <w:lang w:val="en-GB"/>
              </w:rPr>
              <w:t>a</w:t>
            </w:r>
            <w:r>
              <w:rPr>
                <w:sz w:val="24"/>
                <w:szCs w:val="24"/>
                <w:lang w:val="en-GB"/>
              </w:rPr>
              <w:t>ra</w:t>
            </w:r>
            <w:r w:rsidR="00D81FE1">
              <w:rPr>
                <w:sz w:val="24"/>
                <w:szCs w:val="24"/>
                <w:lang w:val="en-GB"/>
              </w:rPr>
              <w:t xml:space="preserve"> </w:t>
            </w:r>
          </w:p>
          <w:p w14:paraId="678C3A0C" w14:textId="280003DF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N</w:t>
            </w:r>
            <w:r w:rsidR="00D81FE1">
              <w:rPr>
                <w:sz w:val="24"/>
                <w:szCs w:val="24"/>
                <w:lang w:val="en-GB"/>
              </w:rPr>
              <w:t>ea</w:t>
            </w:r>
            <w:r w:rsidRPr="001D5F66">
              <w:rPr>
                <w:sz w:val="24"/>
                <w:szCs w:val="24"/>
                <w:lang w:val="en-GB"/>
              </w:rPr>
              <w:t>r ABB Campus</w:t>
            </w:r>
          </w:p>
          <w:p w14:paraId="099BC40A" w14:textId="77777777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karpura Maneja Road</w:t>
            </w:r>
          </w:p>
          <w:p w14:paraId="4C57D007" w14:textId="286FAAA5" w:rsidR="0089507E" w:rsidRPr="001D5F66" w:rsidRDefault="0089507E" w:rsidP="0089507E">
            <w:pPr>
              <w:rPr>
                <w:sz w:val="24"/>
                <w:szCs w:val="24"/>
                <w:lang w:val="en-GB"/>
              </w:rPr>
            </w:pPr>
            <w:r w:rsidRPr="001D5F66">
              <w:rPr>
                <w:sz w:val="24"/>
                <w:szCs w:val="24"/>
                <w:lang w:val="en-GB"/>
              </w:rPr>
              <w:t>Maneja, Vadodara 390013, India</w:t>
            </w:r>
          </w:p>
        </w:tc>
      </w:tr>
      <w:tr w:rsidR="0089507E" w14:paraId="2DF2D3D0" w14:textId="77777777" w:rsidTr="00A1116F">
        <w:trPr>
          <w:trHeight w:val="73"/>
        </w:trPr>
        <w:tc>
          <w:tcPr>
            <w:tcW w:w="3261" w:type="dxa"/>
            <w:tcBorders>
              <w:top w:val="nil"/>
              <w:bottom w:val="nil"/>
            </w:tcBorders>
          </w:tcPr>
          <w:p w14:paraId="2F3F8B32" w14:textId="206A8E8E" w:rsidR="0089507E" w:rsidRPr="00496CAF" w:rsidRDefault="0089507E" w:rsidP="0089507E">
            <w:pPr>
              <w:ind w:right="26"/>
              <w:jc w:val="right"/>
              <w:rPr>
                <w:rStyle w:val="SubtleReference"/>
                <w:rFonts w:ascii="Bahnschrift" w:hAnsi="Bahnschrift"/>
                <w:color w:val="0D0D0D" w:themeColor="text1" w:themeTint="F2"/>
                <w:sz w:val="24"/>
                <w:szCs w:val="24"/>
                <w:lang w:val="en-GB"/>
              </w:rPr>
            </w:pPr>
            <w:r w:rsidRPr="00496CAF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Research Experience</w:t>
            </w: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33CBD68E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:rsidRPr="001D5F66" w14:paraId="029B9CF7" w14:textId="77777777" w:rsidTr="00A1116F">
        <w:trPr>
          <w:trHeight w:val="58"/>
        </w:trPr>
        <w:tc>
          <w:tcPr>
            <w:tcW w:w="3261" w:type="dxa"/>
            <w:tcBorders>
              <w:top w:val="nil"/>
              <w:bottom w:val="nil"/>
            </w:tcBorders>
          </w:tcPr>
          <w:p w14:paraId="1871D7A8" w14:textId="6FE7FADB" w:rsidR="0089507E" w:rsidRPr="00BE43E3" w:rsidRDefault="0089507E" w:rsidP="003C721A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64A60A26" w14:textId="027CA56B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2E2A27C" w14:textId="77777777" w:rsidR="0089507E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E2291AF" w14:textId="39253D1B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4F3BAD4E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F747528" w14:textId="11D93EE6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564EB1A1" w14:textId="665CF084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0CE3A8FE" w14:textId="14D6DFFC" w:rsidR="0089507E" w:rsidRPr="003C721A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</w:rPr>
            </w:pPr>
          </w:p>
          <w:p w14:paraId="6F1275B6" w14:textId="54E5BF2B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of Research</w:t>
            </w:r>
          </w:p>
          <w:p w14:paraId="1B666A17" w14:textId="77777777" w:rsidR="0089507E" w:rsidRPr="003C721A" w:rsidRDefault="0089507E" w:rsidP="003C721A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8870674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3F0F3288" w14:textId="27A9A556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upervisor</w:t>
            </w:r>
          </w:p>
          <w:p w14:paraId="32388E8A" w14:textId="77777777" w:rsidR="0089507E" w:rsidRDefault="0089507E" w:rsidP="0089507E">
            <w:pPr>
              <w:spacing w:line="360" w:lineRule="auto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512738E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rea of Research</w:t>
            </w:r>
          </w:p>
          <w:p w14:paraId="107B2F21" w14:textId="27F9A3C4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bottom w:val="nil"/>
            </w:tcBorders>
          </w:tcPr>
          <w:p w14:paraId="7F1E38A3" w14:textId="07999040" w:rsidR="0089507E" w:rsidRDefault="0089507E" w:rsidP="003C721A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llaborator, (July 2020 – Present)</w:t>
            </w:r>
          </w:p>
          <w:p w14:paraId="359DD18C" w14:textId="6F245952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. Horacio de la Iglesia, </w:t>
            </w:r>
          </w:p>
          <w:p w14:paraId="6BD8ACE9" w14:textId="60839A92" w:rsidR="0089507E" w:rsidRDefault="0089507E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logy, University of Washington, Seattle.</w:t>
            </w:r>
          </w:p>
          <w:p w14:paraId="0C13F68E" w14:textId="5240DF68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gital Rhythms Project</w:t>
            </w:r>
            <w:r w:rsidR="003C721A">
              <w:rPr>
                <w:sz w:val="24"/>
                <w:szCs w:val="24"/>
                <w:lang w:val="en-GB"/>
              </w:rPr>
              <w:t xml:space="preserve">; </w:t>
            </w:r>
            <w:r>
              <w:rPr>
                <w:sz w:val="24"/>
                <w:szCs w:val="24"/>
                <w:lang w:val="en-GB"/>
              </w:rPr>
              <w:t xml:space="preserve">Rhythms in </w:t>
            </w:r>
            <w:r w:rsidR="003C721A">
              <w:rPr>
                <w:sz w:val="24"/>
                <w:szCs w:val="24"/>
                <w:lang w:val="en-GB"/>
              </w:rPr>
              <w:t>H</w:t>
            </w:r>
            <w:r>
              <w:rPr>
                <w:sz w:val="24"/>
                <w:szCs w:val="24"/>
                <w:lang w:val="en-GB"/>
              </w:rPr>
              <w:t xml:space="preserve">uman </w:t>
            </w:r>
            <w:r w:rsidR="003C721A">
              <w:rPr>
                <w:sz w:val="24"/>
                <w:szCs w:val="24"/>
                <w:lang w:val="en-GB"/>
              </w:rPr>
              <w:t>B</w:t>
            </w:r>
            <w:r>
              <w:rPr>
                <w:sz w:val="24"/>
                <w:szCs w:val="24"/>
                <w:lang w:val="en-GB"/>
              </w:rPr>
              <w:t>ehaviour</w:t>
            </w:r>
            <w:r w:rsidR="003C721A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Sleep and Work</w:t>
            </w:r>
          </w:p>
          <w:p w14:paraId="472F673D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</w:p>
          <w:p w14:paraId="6B4628E2" w14:textId="12C682D6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ing Student,</w:t>
            </w:r>
            <w:r w:rsidRPr="001D5F6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(</w:t>
            </w:r>
            <w:r w:rsidRPr="001D5F66">
              <w:rPr>
                <w:sz w:val="24"/>
                <w:szCs w:val="24"/>
                <w:lang w:val="en-GB"/>
              </w:rPr>
              <w:t>Dec 2019</w:t>
            </w:r>
            <w:r>
              <w:rPr>
                <w:sz w:val="24"/>
                <w:szCs w:val="24"/>
                <w:lang w:val="en-GB"/>
              </w:rPr>
              <w:t>)</w:t>
            </w:r>
          </w:p>
          <w:p w14:paraId="560D38BA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. Sheeba Vasu</w:t>
            </w:r>
          </w:p>
          <w:p w14:paraId="1FD5F4BD" w14:textId="50012F0A" w:rsidR="0089507E" w:rsidRDefault="003C721A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3C721A">
              <w:rPr>
                <w:sz w:val="24"/>
                <w:szCs w:val="24"/>
                <w:lang w:val="en-GB"/>
              </w:rPr>
              <w:t>Chronobiology and Behavioural Neurogenetics Lab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="0089507E">
              <w:rPr>
                <w:sz w:val="24"/>
                <w:szCs w:val="24"/>
                <w:lang w:val="en-GB"/>
              </w:rPr>
              <w:t>JNCASR, Bangalore</w:t>
            </w:r>
          </w:p>
          <w:p w14:paraId="14DB9C09" w14:textId="0884FAA6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ircadian </w:t>
            </w:r>
            <w:r w:rsidR="003C721A">
              <w:rPr>
                <w:sz w:val="24"/>
                <w:szCs w:val="24"/>
                <w:lang w:val="en-GB"/>
              </w:rPr>
              <w:t>r</w:t>
            </w:r>
            <w:r>
              <w:rPr>
                <w:sz w:val="24"/>
                <w:szCs w:val="24"/>
                <w:lang w:val="en-GB"/>
              </w:rPr>
              <w:t xml:space="preserve">hythms in </w:t>
            </w:r>
            <w:r w:rsidR="003504FD">
              <w:rPr>
                <w:sz w:val="24"/>
                <w:szCs w:val="24"/>
                <w:lang w:val="en-GB"/>
              </w:rPr>
              <w:t xml:space="preserve">redox state of </w:t>
            </w:r>
            <w:r w:rsidR="003C721A">
              <w:rPr>
                <w:sz w:val="24"/>
                <w:szCs w:val="24"/>
                <w:lang w:val="en-GB"/>
              </w:rPr>
              <w:t>pacemaker neuron</w:t>
            </w:r>
            <w:r w:rsidR="003504FD">
              <w:rPr>
                <w:sz w:val="24"/>
                <w:szCs w:val="24"/>
                <w:lang w:val="en-GB"/>
              </w:rPr>
              <w:t>s</w:t>
            </w:r>
            <w:r w:rsidR="003C721A">
              <w:rPr>
                <w:sz w:val="24"/>
                <w:szCs w:val="24"/>
                <w:lang w:val="en-GB"/>
              </w:rPr>
              <w:t xml:space="preserve"> [proposed project] </w:t>
            </w:r>
          </w:p>
          <w:p w14:paraId="09083FCC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</w:p>
          <w:p w14:paraId="7BD2B802" w14:textId="5EFCC5DD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udent Researcher, (May 2019 – </w:t>
            </w:r>
            <w:r w:rsidR="00555E5F">
              <w:rPr>
                <w:sz w:val="24"/>
                <w:szCs w:val="24"/>
                <w:lang w:val="en-GB"/>
              </w:rPr>
              <w:t>May 2021)</w:t>
            </w:r>
          </w:p>
          <w:p w14:paraId="23B126AB" w14:textId="77777777" w:rsidR="0089507E" w:rsidRDefault="0089507E" w:rsidP="008950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. S. Sahabudeen</w:t>
            </w:r>
          </w:p>
          <w:p w14:paraId="22B6E357" w14:textId="77777777" w:rsidR="0089507E" w:rsidRDefault="0089507E" w:rsidP="0089507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pt. of Biotechnology, SBE, SRM IST, Chennai, India</w:t>
            </w:r>
          </w:p>
          <w:p w14:paraId="25A3ADD9" w14:textId="438D0BAB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henotypic differences in fly behaviour with toxin exposure</w:t>
            </w:r>
          </w:p>
          <w:p w14:paraId="2407665D" w14:textId="11B61F2F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ruit fly model of Tauopathies (Transgenic Alzheimer’s model) </w:t>
            </w:r>
          </w:p>
          <w:p w14:paraId="6C88C30F" w14:textId="1FEB2324" w:rsidR="0089507E" w:rsidRDefault="003C721A" w:rsidP="008950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ari</w:t>
            </w:r>
            <w:r w:rsidR="00E52C76">
              <w:rPr>
                <w:sz w:val="24"/>
                <w:szCs w:val="24"/>
                <w:lang w:val="en-GB"/>
              </w:rPr>
              <w:t>ance of</w:t>
            </w:r>
            <w:r w:rsidRPr="003C721A">
              <w:rPr>
                <w:sz w:val="24"/>
                <w:szCs w:val="24"/>
                <w:lang w:val="en-GB"/>
              </w:rPr>
              <w:t xml:space="preserve"> exposure level of </w:t>
            </w:r>
            <w:r w:rsidR="00E52C76">
              <w:rPr>
                <w:sz w:val="24"/>
                <w:szCs w:val="24"/>
                <w:lang w:val="en-GB"/>
              </w:rPr>
              <w:t>toxins</w:t>
            </w:r>
            <w:r w:rsidRPr="003C721A">
              <w:rPr>
                <w:sz w:val="24"/>
                <w:szCs w:val="24"/>
                <w:lang w:val="en-GB"/>
              </w:rPr>
              <w:t xml:space="preserve"> in</w:t>
            </w:r>
            <w:r w:rsidR="00E52C76">
              <w:rPr>
                <w:sz w:val="24"/>
                <w:szCs w:val="24"/>
                <w:lang w:val="en-GB"/>
              </w:rPr>
              <w:t xml:space="preserve"> vial raise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3C721A">
              <w:rPr>
                <w:sz w:val="24"/>
                <w:szCs w:val="24"/>
                <w:lang w:val="en-GB"/>
              </w:rPr>
              <w:t>populations o</w:t>
            </w:r>
            <w:r w:rsidR="00E52C76">
              <w:rPr>
                <w:sz w:val="24"/>
                <w:szCs w:val="24"/>
                <w:lang w:val="en-GB"/>
              </w:rPr>
              <w:t>f</w:t>
            </w:r>
            <w:r w:rsidRPr="003C721A">
              <w:rPr>
                <w:sz w:val="24"/>
                <w:szCs w:val="24"/>
                <w:lang w:val="en-GB"/>
              </w:rPr>
              <w:t xml:space="preserve"> flies</w:t>
            </w:r>
          </w:p>
          <w:p w14:paraId="60CBB996" w14:textId="322513A0" w:rsidR="0089507E" w:rsidRPr="002B2EF0" w:rsidRDefault="0073643E" w:rsidP="0089507E">
            <w:pPr>
              <w:pStyle w:val="ListParagraph"/>
              <w:ind w:left="360"/>
              <w:rPr>
                <w:sz w:val="24"/>
                <w:szCs w:val="24"/>
                <w:lang w:val="en-GB"/>
              </w:rPr>
            </w:pPr>
            <w:hyperlink r:id="rId13" w:history="1">
              <w:r w:rsidR="00D81FE1" w:rsidRPr="002B2EF0">
                <w:rPr>
                  <w:rStyle w:val="Hyperlink"/>
                  <w:u w:val="none"/>
                  <w:lang w:val="en-GB"/>
                </w:rPr>
                <w:t>https://github.com/invisilico/interesting_experiments/blob/main/README.md</w:t>
              </w:r>
            </w:hyperlink>
          </w:p>
        </w:tc>
      </w:tr>
      <w:tr w:rsidR="00D812BD" w:rsidRPr="001D5F66" w14:paraId="36E37B84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D7D17" w14:textId="42B019F4" w:rsidR="00D812BD" w:rsidRPr="00BE43E3" w:rsidRDefault="00496CAF" w:rsidP="00D812B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Work</w:t>
            </w:r>
            <w:r w:rsidRPr="00496CAF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 Experience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9C79" w14:textId="77777777" w:rsidR="00D812BD" w:rsidRDefault="00D812BD" w:rsidP="00D812BD">
            <w:pPr>
              <w:rPr>
                <w:sz w:val="24"/>
                <w:szCs w:val="24"/>
                <w:lang w:val="en-GB"/>
              </w:rPr>
            </w:pPr>
          </w:p>
        </w:tc>
      </w:tr>
      <w:tr w:rsidR="00D812BD" w:rsidRPr="001D5F66" w14:paraId="7C12B5B1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F6AC" w14:textId="77777777" w:rsidR="00D812BD" w:rsidRPr="00BE43E3" w:rsidRDefault="00D812BD" w:rsidP="00496C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ition</w:t>
            </w:r>
          </w:p>
          <w:p w14:paraId="0E06D71F" w14:textId="30919981" w:rsidR="00D812BD" w:rsidRPr="00A1116F" w:rsidRDefault="00A1116F" w:rsidP="00D812B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A1116F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</w:t>
            </w:r>
            <w:r w:rsidRPr="00A1116F">
              <w:rPr>
                <w:rStyle w:val="SubtleReference"/>
                <w:color w:val="0D0D0D" w:themeColor="text1" w:themeTint="F2"/>
                <w:sz w:val="24"/>
                <w:szCs w:val="24"/>
              </w:rPr>
              <w:t>ompany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0CF11" w14:textId="35A8F0D5" w:rsidR="00D812BD" w:rsidRDefault="00D812BD" w:rsidP="00496CAF">
            <w:pPr>
              <w:spacing w:before="2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Assistant, (July 2021)</w:t>
            </w:r>
          </w:p>
          <w:p w14:paraId="3777700F" w14:textId="75F6B0A0" w:rsidR="00D812BD" w:rsidRDefault="00D812BD" w:rsidP="00D812BD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uromatch Academy</w:t>
            </w:r>
            <w:r w:rsidR="00D81FE1">
              <w:rPr>
                <w:sz w:val="24"/>
                <w:szCs w:val="24"/>
                <w:lang w:val="en-GB"/>
              </w:rPr>
              <w:t xml:space="preserve"> Inc.</w:t>
            </w:r>
            <w:r w:rsidR="00A1116F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1116F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Computational Neuroscience Summer School</w:t>
            </w:r>
            <w:r w:rsidR="00A1116F">
              <w:rPr>
                <w:sz w:val="24"/>
                <w:szCs w:val="24"/>
                <w:lang w:val="en-GB"/>
              </w:rPr>
              <w:t>]</w:t>
            </w:r>
          </w:p>
        </w:tc>
      </w:tr>
      <w:tr w:rsidR="0089507E" w14:paraId="7273E524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E59A9" w14:textId="05C65B38" w:rsidR="0089507E" w:rsidRPr="00D56157" w:rsidRDefault="00496CAF" w:rsidP="00A1116F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Education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7233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7F1C7EA1" w14:textId="77777777" w:rsidTr="00A1116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5470" w14:textId="2D396B4D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</w:t>
            </w:r>
            <w:r>
              <w:rPr>
                <w:rStyle w:val="SubtleReference"/>
                <w:color w:val="0D0D0D" w:themeColor="text1" w:themeTint="F2"/>
                <w:lang w:val="en-GB"/>
              </w:rPr>
              <w:t xml:space="preserve">resently </w:t>
            </w: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ursued Degree</w:t>
            </w:r>
          </w:p>
          <w:p w14:paraId="39282361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n</w:t>
            </w:r>
          </w:p>
          <w:p w14:paraId="53E22025" w14:textId="77777777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4F81877" w14:textId="3985F799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r. Secondary School</w:t>
            </w:r>
          </w:p>
          <w:p w14:paraId="59CDC9EA" w14:textId="518ECE58" w:rsidR="0089507E" w:rsidRPr="00BE43E3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econdary School</w:t>
            </w:r>
          </w:p>
          <w:p w14:paraId="0C69AB0F" w14:textId="06CD6E9C" w:rsidR="0089507E" w:rsidRPr="00D56157" w:rsidRDefault="0089507E" w:rsidP="00824E90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stitutio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2C47B9" w14:textId="18274395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’s in Technology, Biotechn</w:t>
            </w:r>
            <w:r w:rsidR="00F7780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gy (2017 – 2021), (</w:t>
            </w:r>
            <w:r w:rsidR="00555E5F">
              <w:rPr>
                <w:sz w:val="24"/>
                <w:szCs w:val="24"/>
              </w:rPr>
              <w:t>79.25</w:t>
            </w:r>
            <w:r>
              <w:rPr>
                <w:sz w:val="24"/>
                <w:szCs w:val="24"/>
              </w:rPr>
              <w:t>%)</w:t>
            </w:r>
          </w:p>
          <w:p w14:paraId="41766397" w14:textId="77777777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M Instititute of Science and Technology </w:t>
            </w:r>
          </w:p>
          <w:p w14:paraId="66D25895" w14:textId="77777777" w:rsidR="0089507E" w:rsidRDefault="0089507E" w:rsidP="0089507E">
            <w:pPr>
              <w:rPr>
                <w:sz w:val="24"/>
                <w:szCs w:val="24"/>
              </w:rPr>
            </w:pPr>
          </w:p>
          <w:p w14:paraId="4181B3F9" w14:textId="251406DC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India Senior School Certificate Examination (2017)(</w:t>
            </w:r>
            <w:r w:rsidR="009C674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%)</w:t>
            </w:r>
          </w:p>
          <w:p w14:paraId="52382C1E" w14:textId="0F5F854C" w:rsidR="0089507E" w:rsidRPr="007B244A" w:rsidRDefault="0089507E" w:rsidP="0089507E">
            <w:pPr>
              <w:rPr>
                <w:sz w:val="24"/>
                <w:szCs w:val="24"/>
              </w:rPr>
            </w:pPr>
            <w:r w:rsidRPr="007B244A">
              <w:rPr>
                <w:sz w:val="24"/>
                <w:szCs w:val="24"/>
              </w:rPr>
              <w:t>All India Secondary School Examination (CBSE) (2015)(9.</w:t>
            </w:r>
            <w:r w:rsidR="00996347">
              <w:rPr>
                <w:sz w:val="24"/>
                <w:szCs w:val="24"/>
              </w:rPr>
              <w:t>6</w:t>
            </w:r>
            <w:r w:rsidRPr="007B244A">
              <w:rPr>
                <w:sz w:val="24"/>
                <w:szCs w:val="24"/>
              </w:rPr>
              <w:t xml:space="preserve"> CGPA)</w:t>
            </w:r>
          </w:p>
          <w:p w14:paraId="67922C9A" w14:textId="77777777" w:rsidR="00824E90" w:rsidRDefault="0089507E" w:rsidP="00D8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N. Podar School, Affiliated to CBSE, Mumbai, India</w:t>
            </w:r>
          </w:p>
          <w:p w14:paraId="4CD41452" w14:textId="1E7E1FAF" w:rsidR="00CB52FB" w:rsidRPr="00CB52FB" w:rsidRDefault="00CB52FB" w:rsidP="00D81FE1">
            <w:pPr>
              <w:rPr>
                <w:sz w:val="24"/>
                <w:szCs w:val="24"/>
              </w:rPr>
            </w:pPr>
          </w:p>
        </w:tc>
      </w:tr>
      <w:tr w:rsidR="0089507E" w14:paraId="50BB0F96" w14:textId="77777777" w:rsidTr="00A1116F">
        <w:trPr>
          <w:trHeight w:val="58"/>
        </w:trPr>
        <w:tc>
          <w:tcPr>
            <w:tcW w:w="3261" w:type="dxa"/>
            <w:tcBorders>
              <w:top w:val="single" w:sz="4" w:space="0" w:color="auto"/>
            </w:tcBorders>
          </w:tcPr>
          <w:p w14:paraId="1E6011B4" w14:textId="474F3426" w:rsidR="0089507E" w:rsidRPr="000B6270" w:rsidRDefault="00496C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lastRenderedPageBreak/>
              <w:t>Summer Schools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14:paraId="6693D764" w14:textId="77777777" w:rsidR="0089507E" w:rsidRPr="004106C7" w:rsidRDefault="0089507E" w:rsidP="007D02AF">
            <w:pPr>
              <w:spacing w:before="240"/>
              <w:rPr>
                <w:sz w:val="24"/>
                <w:szCs w:val="24"/>
              </w:rPr>
            </w:pPr>
          </w:p>
        </w:tc>
      </w:tr>
      <w:tr w:rsidR="0089507E" w14:paraId="0399C695" w14:textId="77777777" w:rsidTr="00996347">
        <w:trPr>
          <w:trHeight w:val="58"/>
        </w:trPr>
        <w:tc>
          <w:tcPr>
            <w:tcW w:w="3261" w:type="dxa"/>
          </w:tcPr>
          <w:p w14:paraId="204A9086" w14:textId="4DC745A6" w:rsidR="0089507E" w:rsidRPr="00496CAF" w:rsidRDefault="00496C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496CAF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August 202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1</w:t>
            </w:r>
          </w:p>
          <w:p w14:paraId="2811DE25" w14:textId="77777777" w:rsidR="00496CAF" w:rsidRDefault="00496CAF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BB3BF88" w14:textId="564B769A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May - August 2020</w:t>
            </w:r>
          </w:p>
          <w:p w14:paraId="2BB2E589" w14:textId="77777777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ighlights</w:t>
            </w:r>
          </w:p>
          <w:p w14:paraId="250C608F" w14:textId="2C95EF60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F0D05AD" w14:textId="019F827C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F5D9135" w14:textId="77777777" w:rsidR="0089507E" w:rsidRPr="009B4117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85DFD88" w14:textId="77777777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9B411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July 20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0</w:t>
            </w:r>
          </w:p>
          <w:p w14:paraId="3194FD16" w14:textId="4B56A7D3" w:rsidR="0089507E" w:rsidRPr="00AD64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ighlights</w:t>
            </w:r>
          </w:p>
        </w:tc>
        <w:tc>
          <w:tcPr>
            <w:tcW w:w="7182" w:type="dxa"/>
          </w:tcPr>
          <w:p w14:paraId="645AE73D" w14:textId="0EF75D18" w:rsidR="00496CAF" w:rsidRDefault="00496CAF" w:rsidP="007D02AF">
            <w:pPr>
              <w:spacing w:before="240"/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>
              <w:rPr>
                <w:sz w:val="24"/>
                <w:szCs w:val="24"/>
              </w:rPr>
              <w:t>: Deep Learning</w:t>
            </w:r>
            <w:r w:rsidRPr="00AD6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>
              <w:rPr>
                <w:sz w:val="24"/>
                <w:szCs w:val="24"/>
              </w:rPr>
              <w:t>]</w:t>
            </w:r>
          </w:p>
          <w:p w14:paraId="5DF099F0" w14:textId="77777777" w:rsidR="00496CAF" w:rsidRDefault="00496CAF" w:rsidP="0089507E">
            <w:pPr>
              <w:rPr>
                <w:sz w:val="24"/>
                <w:szCs w:val="24"/>
              </w:rPr>
            </w:pPr>
          </w:p>
          <w:p w14:paraId="44BED978" w14:textId="42F22134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R Chronoschool 2020</w:t>
            </w:r>
          </w:p>
          <w:p w14:paraId="2286C18D" w14:textId="72F6BAFE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 my own tool to study Android App timestamps</w:t>
            </w:r>
          </w:p>
          <w:p w14:paraId="7E7091C3" w14:textId="7AA4F761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ed the Digital Rhythms Project, with the de la Iglesia lab</w:t>
            </w:r>
          </w:p>
          <w:p w14:paraId="25B33FB9" w14:textId="43297DFA" w:rsidR="0089507E" w:rsidRPr="00AD64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e tutorial notebooks to aid teaching </w:t>
            </w:r>
            <w:r w:rsidR="0015039E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neurobehaviour experiments</w:t>
            </w:r>
          </w:p>
          <w:p w14:paraId="13E9498E" w14:textId="77777777" w:rsidR="0089507E" w:rsidRPr="00AD647E" w:rsidRDefault="0089507E" w:rsidP="0089507E">
            <w:pPr>
              <w:rPr>
                <w:sz w:val="24"/>
                <w:szCs w:val="24"/>
              </w:rPr>
            </w:pPr>
          </w:p>
          <w:p w14:paraId="3298EA1C" w14:textId="02368353" w:rsidR="0089507E" w:rsidRDefault="0089507E" w:rsidP="0089507E">
            <w:pPr>
              <w:rPr>
                <w:sz w:val="24"/>
                <w:szCs w:val="24"/>
              </w:rPr>
            </w:pPr>
            <w:r w:rsidRPr="00AD647E">
              <w:rPr>
                <w:sz w:val="24"/>
                <w:szCs w:val="24"/>
              </w:rPr>
              <w:t>Neuro</w:t>
            </w:r>
            <w:r w:rsidR="00496CAF">
              <w:rPr>
                <w:sz w:val="24"/>
                <w:szCs w:val="24"/>
              </w:rPr>
              <w:t>m</w:t>
            </w:r>
            <w:r w:rsidRPr="00AD647E">
              <w:rPr>
                <w:sz w:val="24"/>
                <w:szCs w:val="24"/>
              </w:rPr>
              <w:t>atchAcademy</w:t>
            </w:r>
            <w:r w:rsidR="00496CAF">
              <w:rPr>
                <w:sz w:val="24"/>
                <w:szCs w:val="24"/>
              </w:rPr>
              <w:t>: Computational Neuroscience</w:t>
            </w:r>
            <w:r w:rsidRPr="00AD647E">
              <w:rPr>
                <w:sz w:val="24"/>
                <w:szCs w:val="24"/>
              </w:rPr>
              <w:t xml:space="preserve"> </w:t>
            </w:r>
            <w:r w:rsidR="00496CAF">
              <w:rPr>
                <w:sz w:val="24"/>
                <w:szCs w:val="24"/>
              </w:rPr>
              <w:t>[</w:t>
            </w:r>
            <w:r w:rsidRPr="00AD647E">
              <w:rPr>
                <w:sz w:val="24"/>
                <w:szCs w:val="24"/>
              </w:rPr>
              <w:t>Interactive</w:t>
            </w:r>
            <w:r w:rsidR="00496CAF">
              <w:rPr>
                <w:sz w:val="24"/>
                <w:szCs w:val="24"/>
              </w:rPr>
              <w:t>]</w:t>
            </w:r>
          </w:p>
          <w:p w14:paraId="48964683" w14:textId="3FF9FD06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with</w:t>
            </w:r>
            <w:r w:rsidR="00824E90">
              <w:rPr>
                <w:sz w:val="24"/>
                <w:szCs w:val="24"/>
              </w:rPr>
              <w:t xml:space="preserve"> Dr.</w:t>
            </w:r>
            <w:r>
              <w:rPr>
                <w:sz w:val="24"/>
                <w:szCs w:val="24"/>
              </w:rPr>
              <w:t xml:space="preserve"> Steinzmetz’s Neuropixel data</w:t>
            </w:r>
            <w:r w:rsidR="00824E90">
              <w:rPr>
                <w:sz w:val="24"/>
                <w:szCs w:val="24"/>
              </w:rPr>
              <w:t xml:space="preserve"> from 2AFC task</w:t>
            </w:r>
          </w:p>
          <w:p w14:paraId="212815A8" w14:textId="70C7C3CC" w:rsidR="0089507E" w:rsidRDefault="0089507E" w:rsidP="008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Why do task engaged mice fail sometimes?"</w:t>
            </w:r>
          </w:p>
          <w:p w14:paraId="3BBE0385" w14:textId="4066F373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061FA106" w14:textId="77777777" w:rsidTr="007D02AF">
        <w:trPr>
          <w:trHeight w:val="58"/>
        </w:trPr>
        <w:tc>
          <w:tcPr>
            <w:tcW w:w="3261" w:type="dxa"/>
            <w:tcBorders>
              <w:bottom w:val="nil"/>
            </w:tcBorders>
          </w:tcPr>
          <w:p w14:paraId="2DC28DDC" w14:textId="57A58B93" w:rsidR="0089507E" w:rsidRPr="000B6270" w:rsidRDefault="00356C86" w:rsidP="0089507E">
            <w:pPr>
              <w:ind w:right="26"/>
              <w:jc w:val="right"/>
              <w:rPr>
                <w:rStyle w:val="SubtleReference"/>
                <w:rFonts w:ascii="Century Gothic" w:hAnsi="Century Gothic"/>
                <w:color w:val="0D0D0D" w:themeColor="text1" w:themeTint="F2"/>
                <w:sz w:val="28"/>
                <w:szCs w:val="28"/>
                <w:lang w:val="en-GB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Conferences Attended</w:t>
            </w:r>
          </w:p>
        </w:tc>
        <w:tc>
          <w:tcPr>
            <w:tcW w:w="7182" w:type="dxa"/>
            <w:tcBorders>
              <w:bottom w:val="nil"/>
            </w:tcBorders>
          </w:tcPr>
          <w:p w14:paraId="1BC8EC58" w14:textId="77777777" w:rsidR="0089507E" w:rsidRPr="004106C7" w:rsidRDefault="0089507E" w:rsidP="0089507E">
            <w:pPr>
              <w:rPr>
                <w:sz w:val="24"/>
                <w:szCs w:val="24"/>
              </w:rPr>
            </w:pPr>
          </w:p>
        </w:tc>
      </w:tr>
      <w:tr w:rsidR="0089507E" w14:paraId="4413FA9E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5DC" w14:textId="5BD312D8" w:rsidR="0089507E" w:rsidRPr="0007103D" w:rsidRDefault="0089507E" w:rsidP="0089507E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B6347AD" w14:textId="1793950A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January 2020</w:t>
            </w:r>
          </w:p>
          <w:p w14:paraId="7AC17A61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ter presented</w:t>
            </w:r>
          </w:p>
          <w:p w14:paraId="6B80E6D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B243C2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82404EC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8DDB564" w14:textId="77777777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5C848722" w14:textId="04346511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February 2019</w:t>
            </w:r>
          </w:p>
          <w:p w14:paraId="4EC27808" w14:textId="54F14191" w:rsidR="0089507E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oster presented</w:t>
            </w:r>
          </w:p>
          <w:p w14:paraId="466D3D5A" w14:textId="77777777" w:rsidR="00981B7A" w:rsidRDefault="00981B7A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D13E5D1" w14:textId="3A5B2041" w:rsidR="00981B7A" w:rsidRPr="0007103D" w:rsidRDefault="00981B7A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July 2021</w:t>
            </w:r>
          </w:p>
          <w:p w14:paraId="74C1D7D9" w14:textId="4BA05D9A" w:rsidR="0089507E" w:rsidRPr="0007103D" w:rsidRDefault="0089507E" w:rsidP="0007103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October 2020</w:t>
            </w:r>
          </w:p>
          <w:p w14:paraId="0CC57883" w14:textId="72CD47A6" w:rsidR="0089507E" w:rsidRPr="0007103D" w:rsidRDefault="0089507E" w:rsidP="0007103D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July 2020</w:t>
            </w:r>
          </w:p>
          <w:p w14:paraId="5178D52C" w14:textId="57DF7D2E" w:rsidR="0089507E" w:rsidRPr="0007103D" w:rsidRDefault="0089507E" w:rsidP="0089507E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May 2020</w:t>
            </w:r>
          </w:p>
          <w:p w14:paraId="73AA7E63" w14:textId="0F679E02" w:rsidR="0089507E" w:rsidRPr="0007103D" w:rsidRDefault="0089507E" w:rsidP="00BE110F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07103D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(Online) March 2020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920CC" w14:textId="77777777" w:rsidR="0089507E" w:rsidRPr="0007103D" w:rsidRDefault="0089507E" w:rsidP="0089507E">
            <w:pPr>
              <w:rPr>
                <w:sz w:val="24"/>
                <w:szCs w:val="24"/>
              </w:rPr>
            </w:pPr>
          </w:p>
          <w:p w14:paraId="2FA5A8BD" w14:textId="77777777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5</w:t>
            </w:r>
            <w:r w:rsidRPr="0007103D">
              <w:rPr>
                <w:sz w:val="24"/>
                <w:szCs w:val="24"/>
                <w:vertAlign w:val="superscript"/>
              </w:rPr>
              <w:t>th</w:t>
            </w:r>
            <w:r w:rsidRPr="0007103D">
              <w:rPr>
                <w:sz w:val="24"/>
                <w:szCs w:val="24"/>
              </w:rPr>
              <w:t xml:space="preserve"> Asia Pacific Drosphila Research Conference (APDRC‘5), Pune</w:t>
            </w:r>
          </w:p>
          <w:p w14:paraId="01472B36" w14:textId="77777777" w:rsidR="0089507E" w:rsidRPr="0007103D" w:rsidRDefault="0089507E" w:rsidP="0089507E">
            <w:pPr>
              <w:rPr>
                <w:sz w:val="24"/>
                <w:szCs w:val="24"/>
                <w:lang w:val="en-GB"/>
              </w:rPr>
            </w:pPr>
            <w:r w:rsidRPr="0007103D">
              <w:rPr>
                <w:sz w:val="24"/>
                <w:szCs w:val="24"/>
                <w:lang w:val="en-GB"/>
              </w:rPr>
              <w:t xml:space="preserve">“Comprehensive study on the Bisphenol-A induced </w:t>
            </w:r>
            <w:r w:rsidRPr="00E75822">
              <w:rPr>
                <w:i/>
                <w:iCs/>
                <w:sz w:val="24"/>
                <w:szCs w:val="24"/>
                <w:lang w:val="en-GB"/>
              </w:rPr>
              <w:t>Drosophila</w:t>
            </w:r>
            <w:r w:rsidRPr="0007103D">
              <w:rPr>
                <w:sz w:val="24"/>
                <w:szCs w:val="24"/>
                <w:lang w:val="en-GB"/>
              </w:rPr>
              <w:t xml:space="preserve"> model for Autism Spectrum Disorders with co-treatment by Cerium oxide Nanoparticles and U0126 MAP Kinase inhibitor: genotoxicity, oxidative stress, apoptosis and behavioural irregularities.”</w:t>
            </w:r>
            <w:r w:rsidRPr="0007103D">
              <w:rPr>
                <w:sz w:val="24"/>
                <w:szCs w:val="24"/>
                <w:lang w:val="en-GB"/>
              </w:rPr>
              <w:cr/>
            </w:r>
          </w:p>
          <w:p w14:paraId="22517436" w14:textId="77777777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Accelerating Biology, 2019 (BRAF – CDAC), IISER-Pune</w:t>
            </w:r>
          </w:p>
          <w:p w14:paraId="28DDCB91" w14:textId="5387660E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"Computing machinery and evolutionary survival"</w:t>
            </w:r>
          </w:p>
          <w:p w14:paraId="607859F9" w14:textId="67D79230" w:rsidR="0089507E" w:rsidRDefault="0089507E" w:rsidP="0089507E">
            <w:pPr>
              <w:rPr>
                <w:sz w:val="24"/>
                <w:szCs w:val="24"/>
              </w:rPr>
            </w:pPr>
          </w:p>
          <w:p w14:paraId="54103C3D" w14:textId="3F4808A6" w:rsidR="00981B7A" w:rsidRPr="0007103D" w:rsidRDefault="00981B7A" w:rsidP="0089507E">
            <w:pPr>
              <w:rPr>
                <w:sz w:val="24"/>
                <w:szCs w:val="24"/>
              </w:rPr>
            </w:pPr>
            <w:r w:rsidRPr="00981B7A">
              <w:rPr>
                <w:sz w:val="24"/>
                <w:szCs w:val="24"/>
              </w:rPr>
              <w:t>International Conference on Chronobiology 2021</w:t>
            </w:r>
            <w:r>
              <w:rPr>
                <w:sz w:val="24"/>
                <w:szCs w:val="24"/>
              </w:rPr>
              <w:t>, JNCASR and UC Davis</w:t>
            </w:r>
          </w:p>
          <w:p w14:paraId="062E26AD" w14:textId="6233A852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3.0</w:t>
            </w:r>
          </w:p>
          <w:p w14:paraId="5FE13452" w14:textId="4842A0CB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Society for Developmental Biology, 79th Annual Meeting</w:t>
            </w:r>
          </w:p>
          <w:p w14:paraId="3C5CAB91" w14:textId="30ADBAF3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2.0</w:t>
            </w:r>
            <w:r w:rsidR="00981B7A">
              <w:rPr>
                <w:sz w:val="24"/>
                <w:szCs w:val="24"/>
              </w:rPr>
              <w:t xml:space="preserve">, </w:t>
            </w:r>
            <w:r w:rsidRPr="0007103D">
              <w:rPr>
                <w:sz w:val="24"/>
                <w:szCs w:val="24"/>
              </w:rPr>
              <w:t>Neurizons2020 (9th, Biennial)</w:t>
            </w:r>
          </w:p>
          <w:p w14:paraId="6EBF8310" w14:textId="77D1781F" w:rsidR="0089507E" w:rsidRPr="0007103D" w:rsidRDefault="0089507E" w:rsidP="0089507E">
            <w:pPr>
              <w:rPr>
                <w:sz w:val="24"/>
                <w:szCs w:val="24"/>
              </w:rPr>
            </w:pPr>
            <w:r w:rsidRPr="0007103D">
              <w:rPr>
                <w:sz w:val="24"/>
                <w:szCs w:val="24"/>
              </w:rPr>
              <w:t>Neuromatch Unconference</w:t>
            </w:r>
          </w:p>
        </w:tc>
      </w:tr>
      <w:tr w:rsidR="00356C86" w14:paraId="3F84D365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BF1F" w14:textId="74D61390" w:rsidR="00356C86" w:rsidRPr="0007103D" w:rsidRDefault="00356C86" w:rsidP="007204D3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Publication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6F369" w14:textId="77777777" w:rsidR="00356C86" w:rsidRPr="0007103D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39CC2647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1FC26" w14:textId="2E41FD7C" w:rsidR="00B96E79" w:rsidRDefault="00B96E79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9B411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0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21</w:t>
            </w:r>
          </w:p>
          <w:p w14:paraId="2DF65292" w14:textId="77777777" w:rsidR="00356C86" w:rsidRPr="0007103D" w:rsidRDefault="00356C86" w:rsidP="00B96E7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157C5" w14:textId="122FB2E3" w:rsidR="00356C86" w:rsidRDefault="00B96E79" w:rsidP="007D02AF">
            <w:pPr>
              <w:spacing w:before="240"/>
              <w:rPr>
                <w:sz w:val="24"/>
                <w:szCs w:val="24"/>
              </w:rPr>
            </w:pPr>
            <w:r w:rsidRPr="00B96E79">
              <w:rPr>
                <w:sz w:val="24"/>
                <w:szCs w:val="24"/>
              </w:rPr>
              <w:t xml:space="preserve">Role of cerium oxide nanoparticles in </w:t>
            </w:r>
            <w:r w:rsidR="00AA18F6">
              <w:rPr>
                <w:sz w:val="24"/>
                <w:szCs w:val="24"/>
              </w:rPr>
              <w:t>decreasing</w:t>
            </w:r>
            <w:r w:rsidRPr="00B96E79">
              <w:rPr>
                <w:sz w:val="24"/>
                <w:szCs w:val="24"/>
              </w:rPr>
              <w:t xml:space="preserve"> oxidative stress and developmental delays in </w:t>
            </w:r>
            <w:r w:rsidRPr="00E75822">
              <w:rPr>
                <w:i/>
                <w:iCs/>
                <w:sz w:val="24"/>
                <w:szCs w:val="24"/>
              </w:rPr>
              <w:t>Drosophila melanogaster</w:t>
            </w:r>
            <w:r w:rsidRPr="00B96E79">
              <w:rPr>
                <w:sz w:val="24"/>
                <w:szCs w:val="24"/>
              </w:rPr>
              <w:t xml:space="preserve"> as an in-vivo model for </w:t>
            </w:r>
            <w:r w:rsidR="00AA18F6">
              <w:rPr>
                <w:sz w:val="24"/>
                <w:szCs w:val="24"/>
              </w:rPr>
              <w:t>B</w:t>
            </w:r>
            <w:r w:rsidRPr="00B96E79">
              <w:rPr>
                <w:sz w:val="24"/>
                <w:szCs w:val="24"/>
              </w:rPr>
              <w:t>isphenol</w:t>
            </w:r>
            <w:r w:rsidR="00AA18F6">
              <w:rPr>
                <w:sz w:val="24"/>
                <w:szCs w:val="24"/>
              </w:rPr>
              <w:t>-A</w:t>
            </w:r>
            <w:r w:rsidRPr="00B96E79">
              <w:rPr>
                <w:sz w:val="24"/>
                <w:szCs w:val="24"/>
              </w:rPr>
              <w:t xml:space="preserve"> toxicity.  A. Sarkar, </w:t>
            </w:r>
            <w:r w:rsidRPr="00B96E79">
              <w:rPr>
                <w:i/>
                <w:iCs/>
                <w:sz w:val="24"/>
                <w:szCs w:val="24"/>
              </w:rPr>
              <w:t>et al.</w:t>
            </w:r>
            <w:r w:rsidRPr="00B96E79">
              <w:rPr>
                <w:sz w:val="24"/>
                <w:szCs w:val="24"/>
              </w:rPr>
              <w:t xml:space="preserve">, </w:t>
            </w:r>
            <w:r w:rsidRPr="00B96E79">
              <w:rPr>
                <w:i/>
                <w:iCs/>
                <w:sz w:val="24"/>
                <w:szCs w:val="24"/>
              </w:rPr>
              <w:t>Chemosphere</w:t>
            </w:r>
            <w:r w:rsidRPr="00B96E79">
              <w:rPr>
                <w:sz w:val="24"/>
                <w:szCs w:val="24"/>
              </w:rPr>
              <w:t xml:space="preserve"> </w:t>
            </w:r>
            <w:r w:rsidRPr="00B96E79">
              <w:rPr>
                <w:b/>
                <w:bCs/>
                <w:sz w:val="24"/>
                <w:szCs w:val="24"/>
              </w:rPr>
              <w:t>284</w:t>
            </w:r>
            <w:r w:rsidRPr="00B96E79">
              <w:rPr>
                <w:sz w:val="24"/>
                <w:szCs w:val="24"/>
              </w:rPr>
              <w:t>, 131363</w:t>
            </w:r>
          </w:p>
          <w:p w14:paraId="5DCA6D33" w14:textId="5CB51C67" w:rsidR="007D02AF" w:rsidRPr="002B2EF0" w:rsidRDefault="0073643E" w:rsidP="00B96E79">
            <w:pPr>
              <w:rPr>
                <w:sz w:val="24"/>
                <w:szCs w:val="24"/>
              </w:rPr>
            </w:pPr>
            <w:hyperlink r:id="rId14" w:history="1">
              <w:r w:rsidR="007D02AF" w:rsidRPr="002B2EF0">
                <w:rPr>
                  <w:rStyle w:val="Hyperlink"/>
                  <w:sz w:val="24"/>
                  <w:szCs w:val="24"/>
                  <w:u w:val="none"/>
                </w:rPr>
                <w:t>10.1016/j.chemosphere.2021.131363</w:t>
              </w:r>
            </w:hyperlink>
          </w:p>
        </w:tc>
      </w:tr>
      <w:tr w:rsidR="00356C86" w14:paraId="6FE774C3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C96A" w14:textId="33942CDF" w:rsidR="00356C86" w:rsidRDefault="007D02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Ongoing Project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5DD4C" w14:textId="53A22B65" w:rsidR="00356C86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4DABDFB2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1D73" w14:textId="74A9EA8E" w:rsidR="00356C86" w:rsidRDefault="00356C86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With de la Iglesia Lab, UW </w:t>
            </w:r>
          </w:p>
          <w:p w14:paraId="2FC5425B" w14:textId="3D8F6CA2" w:rsidR="00356C86" w:rsidRPr="00BE110F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24758F2" w14:textId="462C0A70" w:rsidR="00356C86" w:rsidRPr="00BE110F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C951D5A" w14:textId="6D1DF3A4" w:rsidR="007D02AF" w:rsidRDefault="007D02AF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118DD54" w14:textId="77777777" w:rsidR="00CB52FB" w:rsidRPr="001B3841" w:rsidRDefault="00CB52FB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8324017" w14:textId="6B7E784E" w:rsidR="00356C86" w:rsidRPr="001B3841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B3841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By Self</w:t>
            </w:r>
          </w:p>
          <w:p w14:paraId="3D83BD0D" w14:textId="01F87989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19D53E9" w14:textId="04E862A5" w:rsidR="00356C86" w:rsidRDefault="00356C86" w:rsidP="00356C86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DC431" w14:textId="79CDF67D" w:rsidR="00356C86" w:rsidRPr="007D02AF" w:rsidRDefault="00356C86" w:rsidP="007D02AF">
            <w:pPr>
              <w:pStyle w:val="ListParagraph"/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 xml:space="preserve">Digital Rhythms Project – </w:t>
            </w:r>
            <w:r w:rsidR="007204D3">
              <w:rPr>
                <w:sz w:val="24"/>
                <w:szCs w:val="24"/>
              </w:rPr>
              <w:t>Actively Collecting Data</w:t>
            </w:r>
          </w:p>
          <w:p w14:paraId="6F95BD01" w14:textId="023EC6D4" w:rsidR="00356C86" w:rsidRPr="002B2EF0" w:rsidRDefault="0073643E" w:rsidP="00356C86">
            <w:pPr>
              <w:pStyle w:val="ListParagraph"/>
              <w:ind w:left="360"/>
              <w:rPr>
                <w:sz w:val="24"/>
                <w:szCs w:val="24"/>
              </w:rPr>
            </w:pPr>
            <w:hyperlink r:id="rId15" w:history="1">
              <w:r w:rsidR="00356C86" w:rsidRPr="002B2EF0">
                <w:rPr>
                  <w:rStyle w:val="Hyperlink"/>
                  <w:sz w:val="24"/>
                  <w:szCs w:val="24"/>
                  <w:u w:val="none"/>
                </w:rPr>
                <w:t>https://delaiglesialab.github.io/DigitalRhythmsProject/</w:t>
              </w:r>
            </w:hyperlink>
          </w:p>
          <w:p w14:paraId="674A1B92" w14:textId="26BE911B" w:rsidR="00356C86" w:rsidRPr="007D02AF" w:rsidRDefault="00356C86" w:rsidP="00356C8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>Tutorial notebooks – Ma</w:t>
            </w:r>
            <w:r w:rsidR="007204D3">
              <w:rPr>
                <w:sz w:val="24"/>
                <w:szCs w:val="24"/>
              </w:rPr>
              <w:t>de freely a</w:t>
            </w:r>
            <w:r w:rsidRPr="007D02AF">
              <w:rPr>
                <w:sz w:val="24"/>
                <w:szCs w:val="24"/>
              </w:rPr>
              <w:t>vailable</w:t>
            </w:r>
            <w:r w:rsidR="007204D3">
              <w:rPr>
                <w:sz w:val="24"/>
                <w:szCs w:val="24"/>
              </w:rPr>
              <w:t xml:space="preserve"> to professors for use</w:t>
            </w:r>
          </w:p>
          <w:p w14:paraId="69219ED7" w14:textId="40F09F68" w:rsidR="00356C86" w:rsidRPr="002B2EF0" w:rsidRDefault="0073643E" w:rsidP="00CB52FB">
            <w:pPr>
              <w:pStyle w:val="ListParagraph"/>
              <w:ind w:left="360"/>
              <w:rPr>
                <w:rStyle w:val="Hyperlink"/>
                <w:sz w:val="24"/>
                <w:szCs w:val="24"/>
                <w:u w:val="none"/>
              </w:rPr>
            </w:pPr>
            <w:hyperlink r:id="rId16" w:history="1">
              <w:r w:rsidR="00356C86" w:rsidRPr="002B2EF0">
                <w:rPr>
                  <w:rStyle w:val="Hyperlink"/>
                  <w:sz w:val="24"/>
                  <w:szCs w:val="24"/>
                  <w:u w:val="none"/>
                </w:rPr>
                <w:t>https://invisilico.github.io/Tutorial-Notebooks/</w:t>
              </w:r>
            </w:hyperlink>
          </w:p>
          <w:p w14:paraId="6A201DA3" w14:textId="77777777" w:rsidR="00CB52FB" w:rsidRPr="00CB52FB" w:rsidRDefault="00CB52FB" w:rsidP="00CB52F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44983EFB" w14:textId="44C6CA0B" w:rsidR="00356C86" w:rsidRPr="007D02AF" w:rsidRDefault="00D81FE1" w:rsidP="00356C8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ping clock informed navigation </w:t>
            </w:r>
            <w:r w:rsidR="00356C86" w:rsidRPr="007D02AF">
              <w:rPr>
                <w:sz w:val="24"/>
                <w:szCs w:val="24"/>
              </w:rPr>
              <w:t>circuit</w:t>
            </w:r>
            <w:r>
              <w:rPr>
                <w:sz w:val="24"/>
                <w:szCs w:val="24"/>
              </w:rPr>
              <w:t>ry</w:t>
            </w:r>
            <w:r w:rsidR="00356C86" w:rsidRPr="007D02AF">
              <w:rPr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fruit flies</w:t>
            </w:r>
          </w:p>
          <w:p w14:paraId="732C2A51" w14:textId="77777777" w:rsidR="00356C86" w:rsidRPr="007D02AF" w:rsidRDefault="00356C86" w:rsidP="00356C86">
            <w:pPr>
              <w:pStyle w:val="ListParagraph"/>
              <w:ind w:left="36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 xml:space="preserve">Analysing the Janelia fly hemibrain EM data to model connections </w:t>
            </w:r>
          </w:p>
          <w:p w14:paraId="6BA90183" w14:textId="18BFECCF" w:rsidR="00CB52FB" w:rsidRPr="00CB52FB" w:rsidRDefault="00356C86" w:rsidP="00CB52FB">
            <w:pPr>
              <w:pStyle w:val="ListParagraph"/>
              <w:ind w:left="360"/>
              <w:rPr>
                <w:sz w:val="24"/>
                <w:szCs w:val="24"/>
              </w:rPr>
            </w:pPr>
            <w:r w:rsidRPr="007D02AF">
              <w:rPr>
                <w:sz w:val="24"/>
                <w:szCs w:val="24"/>
              </w:rPr>
              <w:t>between pacemaker neurons and central complex/EPG neurons</w:t>
            </w:r>
          </w:p>
        </w:tc>
      </w:tr>
      <w:tr w:rsidR="00356C86" w14:paraId="47BB016B" w14:textId="77777777" w:rsidTr="007D02AF">
        <w:trPr>
          <w:trHeight w:val="58"/>
        </w:trPr>
        <w:tc>
          <w:tcPr>
            <w:tcW w:w="3261" w:type="dxa"/>
            <w:tcBorders>
              <w:top w:val="single" w:sz="4" w:space="0" w:color="auto"/>
            </w:tcBorders>
          </w:tcPr>
          <w:p w14:paraId="271767CE" w14:textId="52AFF240" w:rsidR="00356C86" w:rsidRPr="00CD2CD7" w:rsidRDefault="007D02AF" w:rsidP="007D02AF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lastRenderedPageBreak/>
              <w:t>Computer</w:t>
            </w:r>
            <w:r w:rsidR="0059247D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/Hardware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 </w:t>
            </w:r>
            <w:r w:rsidR="00887995"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 xml:space="preserve">Related </w:t>
            </w: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Skills</w:t>
            </w:r>
          </w:p>
        </w:tc>
        <w:tc>
          <w:tcPr>
            <w:tcW w:w="7182" w:type="dxa"/>
            <w:tcBorders>
              <w:top w:val="single" w:sz="4" w:space="0" w:color="auto"/>
            </w:tcBorders>
          </w:tcPr>
          <w:p w14:paraId="47F61CC8" w14:textId="77777777" w:rsidR="00356C86" w:rsidRPr="004106C7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083C9C13" w14:textId="77777777" w:rsidTr="00996347">
        <w:trPr>
          <w:trHeight w:val="58"/>
        </w:trPr>
        <w:tc>
          <w:tcPr>
            <w:tcW w:w="3261" w:type="dxa"/>
          </w:tcPr>
          <w:p w14:paraId="4708161D" w14:textId="6DC4DDFA" w:rsidR="00356C86" w:rsidRPr="00CB43B7" w:rsidRDefault="00356C86" w:rsidP="0059247D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rogramming Languages</w:t>
            </w:r>
          </w:p>
          <w:p w14:paraId="3484B54F" w14:textId="77777777" w:rsidR="0059247D" w:rsidRPr="00CB43B7" w:rsidRDefault="0059247D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F74C0D" w14:textId="77777777" w:rsidR="0059247D" w:rsidRPr="00CB43B7" w:rsidRDefault="0059247D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Relevant Software</w:t>
            </w:r>
          </w:p>
          <w:p w14:paraId="1FE07BB2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088E3F4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555F6A4" w14:textId="55A927E2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Fab Skills</w:t>
            </w:r>
          </w:p>
          <w:p w14:paraId="64AC9450" w14:textId="77777777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507F2B9" w14:textId="2A72776C" w:rsidR="00E01249" w:rsidRPr="00CB43B7" w:rsidRDefault="00E01249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Hardware</w:t>
            </w:r>
          </w:p>
          <w:p w14:paraId="1806FA25" w14:textId="77777777" w:rsidR="00E01249" w:rsidRPr="00CB43B7" w:rsidRDefault="00E01249" w:rsidP="00E0124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0923339" w14:textId="77777777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2D58987" w14:textId="0452B76D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45378FB" w14:textId="77777777" w:rsidR="00CB43B7" w:rsidRPr="00CB43B7" w:rsidRDefault="00CB43B7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744B016" w14:textId="175B3402" w:rsidR="00E01249" w:rsidRPr="00CB43B7" w:rsidRDefault="00E01249" w:rsidP="00E0124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Other Notable</w:t>
            </w:r>
            <w:r w:rsid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  <w:r w:rsidR="00887995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Information</w:t>
            </w:r>
            <w:r w:rsidRPr="00CB43B7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182" w:type="dxa"/>
          </w:tcPr>
          <w:p w14:paraId="16685BC4" w14:textId="054FC1C7" w:rsidR="00356C86" w:rsidRPr="00CB43B7" w:rsidRDefault="00356C86" w:rsidP="0059247D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 xml:space="preserve">Python3/2.7, MATLAB and </w:t>
            </w:r>
            <w:r w:rsidRPr="00CB43B7">
              <w:rPr>
                <w:color w:val="000000" w:themeColor="text1"/>
                <w:sz w:val="24"/>
                <w:szCs w:val="24"/>
              </w:rPr>
              <w:t xml:space="preserve">R              </w:t>
            </w:r>
          </w:p>
          <w:p w14:paraId="5CF89938" w14:textId="77777777" w:rsidR="0059247D" w:rsidRPr="00CB43B7" w:rsidRDefault="0059247D" w:rsidP="00356C86">
            <w:pPr>
              <w:rPr>
                <w:color w:val="000000" w:themeColor="text1"/>
                <w:sz w:val="24"/>
                <w:szCs w:val="24"/>
              </w:rPr>
            </w:pPr>
          </w:p>
          <w:p w14:paraId="46EFBBC7" w14:textId="622C6A58" w:rsidR="00356C86" w:rsidRPr="00CB43B7" w:rsidRDefault="0059247D" w:rsidP="00356C86">
            <w:pPr>
              <w:rPr>
                <w:color w:val="000000" w:themeColor="text1"/>
                <w:sz w:val="24"/>
                <w:szCs w:val="24"/>
              </w:rPr>
            </w:pPr>
            <w:r w:rsidRPr="00CB43B7">
              <w:rPr>
                <w:color w:val="000000" w:themeColor="text1"/>
                <w:sz w:val="24"/>
                <w:szCs w:val="24"/>
              </w:rPr>
              <w:t>Worked with C-Trax, JAABA and familiar with APT, DeepLabCut</w:t>
            </w:r>
          </w:p>
          <w:p w14:paraId="34F2E138" w14:textId="065AD622" w:rsidR="00356C86" w:rsidRPr="00CB43B7" w:rsidRDefault="001450F4" w:rsidP="00356C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59247D" w:rsidRPr="00CB43B7">
              <w:rPr>
                <w:color w:val="000000" w:themeColor="text1"/>
                <w:sz w:val="24"/>
                <w:szCs w:val="24"/>
              </w:rPr>
              <w:t>ttended</w:t>
            </w:r>
            <w:r w:rsidR="00356C86" w:rsidRPr="00CB43B7">
              <w:rPr>
                <w:color w:val="000000" w:themeColor="text1"/>
                <w:sz w:val="24"/>
                <w:szCs w:val="24"/>
              </w:rPr>
              <w:t xml:space="preserve"> Neurodata Without Borders orientation</w:t>
            </w:r>
            <w:r>
              <w:rPr>
                <w:color w:val="000000" w:themeColor="text1"/>
                <w:sz w:val="24"/>
                <w:szCs w:val="24"/>
              </w:rPr>
              <w:t xml:space="preserve"> for effective code sharing</w:t>
            </w:r>
          </w:p>
          <w:p w14:paraId="4B9322E5" w14:textId="5E1B7FAB" w:rsidR="00356C86" w:rsidRPr="00CB43B7" w:rsidRDefault="00356C86" w:rsidP="00356C86">
            <w:pPr>
              <w:rPr>
                <w:sz w:val="24"/>
                <w:szCs w:val="24"/>
              </w:rPr>
            </w:pPr>
          </w:p>
          <w:p w14:paraId="739D822E" w14:textId="77777777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Built custom fly tracking arenas using 3D printing and Laser cutting</w:t>
            </w:r>
            <w:r w:rsidRPr="00CB43B7">
              <w:rPr>
                <w:sz w:val="24"/>
                <w:szCs w:val="24"/>
              </w:rPr>
              <w:br/>
            </w:r>
          </w:p>
          <w:p w14:paraId="49BAD4A5" w14:textId="7805AAEA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Constructed an integrated fly tracking set-up using an old laptop:</w:t>
            </w:r>
          </w:p>
          <w:p w14:paraId="6185C893" w14:textId="781CA6B7" w:rsidR="00E01249" w:rsidRPr="00CB43B7" w:rsidRDefault="00E01249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Using back of faulty LCD panel for perfectly diffused light source and a functional screen for closed loop experiments using psychobox and some custom code on a linux system.</w:t>
            </w:r>
          </w:p>
          <w:p w14:paraId="61AB463F" w14:textId="77777777" w:rsidR="007204D3" w:rsidRDefault="007204D3" w:rsidP="00356C86">
            <w:pPr>
              <w:rPr>
                <w:sz w:val="24"/>
                <w:szCs w:val="24"/>
              </w:rPr>
            </w:pPr>
          </w:p>
          <w:p w14:paraId="5FFDA3DA" w14:textId="74A10E37" w:rsidR="00356C86" w:rsidRPr="00CB43B7" w:rsidRDefault="00356C86" w:rsidP="00356C86">
            <w:pPr>
              <w:rPr>
                <w:sz w:val="24"/>
                <w:szCs w:val="24"/>
              </w:rPr>
            </w:pPr>
            <w:r w:rsidRPr="00CB43B7">
              <w:rPr>
                <w:sz w:val="24"/>
                <w:szCs w:val="24"/>
              </w:rPr>
              <w:t>User-developer of TOPAS-MC and nBio, A Monte-Carlo Simulation toolkit for biological molecules based on Geant4 Particle data.</w:t>
            </w:r>
          </w:p>
          <w:p w14:paraId="7123DF5B" w14:textId="335DEA51" w:rsidR="00356C86" w:rsidRPr="00C42998" w:rsidRDefault="00356C86" w:rsidP="00356C8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56C86" w14:paraId="7DAE522F" w14:textId="77777777" w:rsidTr="00996347">
        <w:trPr>
          <w:trHeight w:val="58"/>
        </w:trPr>
        <w:tc>
          <w:tcPr>
            <w:tcW w:w="3261" w:type="dxa"/>
          </w:tcPr>
          <w:p w14:paraId="600FBC95" w14:textId="3E628876" w:rsidR="00356C86" w:rsidRDefault="007D02AF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Online Courses</w:t>
            </w:r>
          </w:p>
        </w:tc>
        <w:tc>
          <w:tcPr>
            <w:tcW w:w="7182" w:type="dxa"/>
          </w:tcPr>
          <w:p w14:paraId="56C27925" w14:textId="77777777" w:rsidR="00356C86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627C8FE9" w14:textId="77777777" w:rsidTr="007D02AF">
        <w:trPr>
          <w:trHeight w:val="58"/>
        </w:trPr>
        <w:tc>
          <w:tcPr>
            <w:tcW w:w="3261" w:type="dxa"/>
            <w:tcBorders>
              <w:bottom w:val="nil"/>
            </w:tcBorders>
          </w:tcPr>
          <w:p w14:paraId="53E4E6CF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291B11E" w14:textId="09D1481F" w:rsidR="00356C86" w:rsidRDefault="00356C86" w:rsidP="005A6B09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mputational Neuroscience</w:t>
            </w:r>
          </w:p>
          <w:p w14:paraId="6FF4BC97" w14:textId="5C9C6103" w:rsidR="00356C86" w:rsidRDefault="00356C86" w:rsidP="00887995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AF0CDE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Neuroscience</w:t>
            </w:r>
          </w:p>
          <w:p w14:paraId="7F651D10" w14:textId="77777777" w:rsidR="00356C86" w:rsidRPr="00141E9A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hronobiology</w:t>
            </w:r>
          </w:p>
          <w:p w14:paraId="4BDC7F42" w14:textId="77777777" w:rsidR="00356C86" w:rsidRDefault="00356C86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46BBE02" w14:textId="0CF4702B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Python, GitHub, Jupyter</w:t>
            </w:r>
          </w:p>
          <w:p w14:paraId="3443F833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037DF53E" w14:textId="77777777" w:rsidR="00356C86" w:rsidRDefault="00356C86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5E4D523" w14:textId="6EBA1DA4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MATLAB</w:t>
            </w:r>
          </w:p>
          <w:p w14:paraId="3381FFDC" w14:textId="3813E92E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6EE56E90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34F91681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Statistics</w:t>
            </w: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and</w:t>
            </w:r>
          </w:p>
          <w:p w14:paraId="52E12B47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 xml:space="preserve"> Experimental Design</w:t>
            </w:r>
          </w:p>
          <w:p w14:paraId="0B9D84B7" w14:textId="77777777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234AFB1F" w14:textId="77777777" w:rsidR="0059247D" w:rsidRDefault="0059247D" w:rsidP="005A6B09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462B68E4" w14:textId="77777777" w:rsidR="00356C86" w:rsidRPr="00141E9A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141E9A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Game theory</w:t>
            </w:r>
          </w:p>
          <w:p w14:paraId="06429C58" w14:textId="44747F56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lang w:val="en-GB"/>
              </w:rPr>
            </w:pPr>
          </w:p>
          <w:p w14:paraId="4445D5E4" w14:textId="58C436AE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7A728859" w14:textId="203B3474" w:rsidR="00356C86" w:rsidRPr="00AF0CDE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Theory of Computation</w:t>
            </w:r>
          </w:p>
          <w:p w14:paraId="7AEF0852" w14:textId="77777777" w:rsidR="00356C86" w:rsidRDefault="00356C86" w:rsidP="007D02AF">
            <w:pPr>
              <w:ind w:right="26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</w:p>
          <w:p w14:paraId="145272CA" w14:textId="77F5CFE0" w:rsidR="00356C86" w:rsidRDefault="00356C86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Computer Vision</w:t>
            </w:r>
          </w:p>
          <w:p w14:paraId="664928D9" w14:textId="6F86BA01" w:rsidR="00356C86" w:rsidRPr="00141E9A" w:rsidRDefault="00356C86" w:rsidP="00887995">
            <w:pPr>
              <w:ind w:right="26"/>
              <w:rPr>
                <w:rStyle w:val="SubtleReference"/>
                <w:color w:val="0D0D0D" w:themeColor="text1" w:themeTint="F2"/>
                <w:lang w:val="en-GB"/>
              </w:rPr>
            </w:pPr>
          </w:p>
        </w:tc>
        <w:tc>
          <w:tcPr>
            <w:tcW w:w="7182" w:type="dxa"/>
            <w:tcBorders>
              <w:bottom w:val="nil"/>
            </w:tcBorders>
          </w:tcPr>
          <w:p w14:paraId="42BA91A8" w14:textId="0F77731C" w:rsidR="00356C86" w:rsidRDefault="00356C86" w:rsidP="00356C86">
            <w:pPr>
              <w:rPr>
                <w:sz w:val="24"/>
                <w:szCs w:val="24"/>
              </w:rPr>
            </w:pPr>
          </w:p>
          <w:p w14:paraId="51B884E8" w14:textId="3CC8890E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ational Neuroscience </w:t>
            </w:r>
            <w:r w:rsidRPr="00AF0CDE">
              <w:rPr>
                <w:sz w:val="20"/>
                <w:szCs w:val="20"/>
              </w:rPr>
              <w:t>– University of Washington, Seattle, Coursera</w:t>
            </w:r>
          </w:p>
          <w:p w14:paraId="2ECFA8AD" w14:textId="2987DFAB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Medical Neuroscience </w:t>
            </w:r>
            <w:r w:rsidRPr="00AF0CDE">
              <w:rPr>
                <w:sz w:val="20"/>
                <w:szCs w:val="20"/>
              </w:rPr>
              <w:t>– Duke University, Coursera</w:t>
            </w:r>
            <w:r w:rsidR="00887995">
              <w:rPr>
                <w:sz w:val="20"/>
                <w:szCs w:val="20"/>
              </w:rPr>
              <w:t xml:space="preserve"> (ongoing)</w:t>
            </w:r>
          </w:p>
          <w:p w14:paraId="40F7E669" w14:textId="743EB5F9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Visual Perception and the Brain </w:t>
            </w:r>
            <w:r w:rsidRPr="00AF0CDE">
              <w:rPr>
                <w:sz w:val="20"/>
                <w:szCs w:val="20"/>
              </w:rPr>
              <w:t>– Duke University, Coursersa</w:t>
            </w:r>
          </w:p>
          <w:p w14:paraId="38C6F60F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Circaidan Rhythms: How Rhythms Structure Life </w:t>
            </w:r>
            <w:r w:rsidRPr="00AF0CDE">
              <w:rPr>
                <w:sz w:val="20"/>
                <w:szCs w:val="20"/>
              </w:rPr>
              <w:t>– LMU Munich, Coursera</w:t>
            </w:r>
          </w:p>
          <w:p w14:paraId="3EA2E252" w14:textId="77777777" w:rsidR="005A6B09" w:rsidRDefault="005A6B09" w:rsidP="00356C86">
            <w:pPr>
              <w:rPr>
                <w:sz w:val="24"/>
                <w:szCs w:val="24"/>
              </w:rPr>
            </w:pPr>
          </w:p>
          <w:p w14:paraId="138085A8" w14:textId="79A4B439" w:rsidR="00356C86" w:rsidRPr="00AF0CDE" w:rsidRDefault="00356C86" w:rsidP="00356C86">
            <w:pPr>
              <w:rPr>
                <w:sz w:val="18"/>
                <w:szCs w:val="18"/>
              </w:rPr>
            </w:pPr>
            <w:r w:rsidRPr="00AF0CDE">
              <w:rPr>
                <w:sz w:val="24"/>
                <w:szCs w:val="24"/>
              </w:rPr>
              <w:t>Applied Plotting, Charting &amp; Data Representation in Python</w:t>
            </w:r>
            <w:r>
              <w:rPr>
                <w:sz w:val="24"/>
                <w:szCs w:val="24"/>
              </w:rPr>
              <w:t xml:space="preserve"> </w:t>
            </w:r>
            <w:r w:rsidRPr="00AF0CDE">
              <w:rPr>
                <w:sz w:val="18"/>
                <w:szCs w:val="18"/>
              </w:rPr>
              <w:t>- UM, Coursera</w:t>
            </w:r>
          </w:p>
          <w:p w14:paraId="3C8E6E61" w14:textId="66D1A3A9" w:rsidR="00356C86" w:rsidRPr="00AF0CDE" w:rsidRDefault="00356C86" w:rsidP="00356C8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Introduction to Data Science in Python </w:t>
            </w:r>
            <w:r w:rsidRPr="00AF0CDE">
              <w:rPr>
                <w:sz w:val="20"/>
                <w:szCs w:val="20"/>
              </w:rPr>
              <w:t>– University of Michigan, Coursera</w:t>
            </w:r>
          </w:p>
          <w:p w14:paraId="3A960AEB" w14:textId="24D81422" w:rsidR="00356C86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Google IT Automation with Python (5 part+project) </w:t>
            </w:r>
            <w:r w:rsidRPr="00AF0CDE">
              <w:rPr>
                <w:sz w:val="20"/>
                <w:szCs w:val="20"/>
              </w:rPr>
              <w:t>– Google, Coursera</w:t>
            </w:r>
          </w:p>
          <w:p w14:paraId="001A4148" w14:textId="1235F21D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Introduction to Programming in MATLAB </w:t>
            </w:r>
            <w:r w:rsidRPr="00AF0CDE">
              <w:rPr>
                <w:sz w:val="20"/>
                <w:szCs w:val="20"/>
              </w:rPr>
              <w:t>– Vanderbilt Univesity, Coursera</w:t>
            </w:r>
          </w:p>
          <w:p w14:paraId="6B046A9A" w14:textId="6E84B66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Practical Data Science with MATLAB </w:t>
            </w:r>
            <w:r w:rsidRPr="00AF0CDE">
              <w:rPr>
                <w:sz w:val="20"/>
                <w:szCs w:val="20"/>
              </w:rPr>
              <w:t>– Mathworks, Coursera</w:t>
            </w:r>
          </w:p>
          <w:p w14:paraId="62180CD0" w14:textId="4FB07E53" w:rsidR="00356C86" w:rsidRPr="00AF0CDE" w:rsidRDefault="00356C86" w:rsidP="00356C86">
            <w:pPr>
              <w:rPr>
                <w:sz w:val="24"/>
                <w:szCs w:val="24"/>
              </w:rPr>
            </w:pPr>
          </w:p>
          <w:p w14:paraId="3F1C62E4" w14:textId="35C2114E" w:rsidR="00356C86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Statistics with R (5 part + Project) </w:t>
            </w:r>
            <w:r w:rsidRPr="00AF0CDE">
              <w:rPr>
                <w:sz w:val="20"/>
                <w:szCs w:val="20"/>
              </w:rPr>
              <w:t>– Duke University, Coursera</w:t>
            </w:r>
          </w:p>
          <w:p w14:paraId="711EAEB5" w14:textId="74B7DAEF" w:rsidR="0059247D" w:rsidRPr="0059247D" w:rsidRDefault="0059247D" w:rsidP="00356C86">
            <w:pPr>
              <w:rPr>
                <w:sz w:val="20"/>
                <w:szCs w:val="20"/>
              </w:rPr>
            </w:pPr>
            <w:r w:rsidRPr="0059247D">
              <w:rPr>
                <w:sz w:val="24"/>
                <w:szCs w:val="24"/>
              </w:rPr>
              <w:t>Inferential Statistical Analysis with Python</w:t>
            </w:r>
            <w:r>
              <w:rPr>
                <w:sz w:val="24"/>
                <w:szCs w:val="24"/>
              </w:rPr>
              <w:t xml:space="preserve"> </w:t>
            </w:r>
            <w:r w:rsidRPr="0059247D">
              <w:rPr>
                <w:sz w:val="20"/>
                <w:szCs w:val="20"/>
              </w:rPr>
              <w:t>– University of Michigan, Coursera</w:t>
            </w:r>
          </w:p>
          <w:p w14:paraId="3F0A8EA2" w14:textId="7777777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Bayesian Statistics: From concept to data analysis </w:t>
            </w:r>
            <w:r w:rsidRPr="00AF0CDE">
              <w:rPr>
                <w:sz w:val="20"/>
                <w:szCs w:val="20"/>
              </w:rPr>
              <w:t>- UC Santa cruz, Coursera</w:t>
            </w:r>
          </w:p>
          <w:p w14:paraId="55B3AE47" w14:textId="10892DCD" w:rsidR="00356C86" w:rsidRPr="005A6B09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Experimentation for Improvement </w:t>
            </w:r>
            <w:r w:rsidRPr="00AF0CDE">
              <w:rPr>
                <w:sz w:val="20"/>
                <w:szCs w:val="20"/>
              </w:rPr>
              <w:t>– McMaster Univeristy, Coursera</w:t>
            </w:r>
          </w:p>
          <w:p w14:paraId="7A3648A8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Welcome to Game Theory </w:t>
            </w:r>
            <w:r w:rsidRPr="00AF0CDE">
              <w:rPr>
                <w:sz w:val="20"/>
                <w:szCs w:val="20"/>
              </w:rPr>
              <w:t>– University of Tokyo, Coursera</w:t>
            </w:r>
          </w:p>
          <w:p w14:paraId="0F8E492C" w14:textId="77777777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 xml:space="preserve">Game Theory with Python </w:t>
            </w:r>
            <w:r w:rsidRPr="00AF0CDE">
              <w:rPr>
                <w:sz w:val="20"/>
                <w:szCs w:val="20"/>
              </w:rPr>
              <w:t>– Coursera Project Network, Coursera</w:t>
            </w:r>
          </w:p>
          <w:p w14:paraId="0B03EC55" w14:textId="77777777" w:rsidR="00356C86" w:rsidRDefault="00356C86" w:rsidP="00356C86">
            <w:pPr>
              <w:rPr>
                <w:sz w:val="24"/>
                <w:szCs w:val="24"/>
              </w:rPr>
            </w:pPr>
          </w:p>
          <w:p w14:paraId="4A9D36F2" w14:textId="77777777" w:rsidR="00356C86" w:rsidRPr="00AF0CDE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er Science: Algorithms, Theory and Machines </w:t>
            </w:r>
            <w:r w:rsidRPr="00AF0CDE">
              <w:rPr>
                <w:sz w:val="20"/>
                <w:szCs w:val="20"/>
              </w:rPr>
              <w:t>- Princeton, Coursera</w:t>
            </w:r>
          </w:p>
          <w:p w14:paraId="262CF0F9" w14:textId="77777777" w:rsidR="00356C86" w:rsidRPr="00AF0CDE" w:rsidRDefault="00356C86" w:rsidP="00356C86">
            <w:pPr>
              <w:rPr>
                <w:sz w:val="24"/>
                <w:szCs w:val="24"/>
              </w:rPr>
            </w:pPr>
          </w:p>
          <w:p w14:paraId="1FAC99F6" w14:textId="0F311403" w:rsidR="00356C86" w:rsidRPr="00AF0CDE" w:rsidRDefault="00356C86" w:rsidP="00356C86">
            <w:pPr>
              <w:rPr>
                <w:sz w:val="24"/>
                <w:szCs w:val="24"/>
              </w:rPr>
            </w:pPr>
            <w:r w:rsidRPr="00AF0CDE">
              <w:rPr>
                <w:sz w:val="24"/>
                <w:szCs w:val="24"/>
              </w:rPr>
              <w:t>AWS computer vision: Getting started with GluonCV</w:t>
            </w:r>
            <w:r w:rsidRPr="00AF0CDE">
              <w:rPr>
                <w:sz w:val="20"/>
                <w:szCs w:val="20"/>
              </w:rPr>
              <w:t xml:space="preserve"> - AWS, Coursera</w:t>
            </w:r>
          </w:p>
          <w:p w14:paraId="1FB0F390" w14:textId="2C34CF4B" w:rsidR="00356C86" w:rsidRPr="00673A67" w:rsidRDefault="00356C86" w:rsidP="00356C86">
            <w:pPr>
              <w:rPr>
                <w:sz w:val="20"/>
                <w:szCs w:val="20"/>
              </w:rPr>
            </w:pPr>
            <w:r w:rsidRPr="00AF0CDE">
              <w:rPr>
                <w:sz w:val="24"/>
                <w:szCs w:val="24"/>
              </w:rPr>
              <w:t xml:space="preserve">Computer Vision Basics </w:t>
            </w:r>
            <w:r w:rsidRPr="00AF0CDE">
              <w:rPr>
                <w:sz w:val="20"/>
                <w:szCs w:val="20"/>
              </w:rPr>
              <w:t>– SUNY, UB, Coursera</w:t>
            </w:r>
          </w:p>
        </w:tc>
      </w:tr>
      <w:tr w:rsidR="00356C86" w14:paraId="1C726121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A139" w14:textId="7E00242F" w:rsidR="00356C86" w:rsidRPr="0089507E" w:rsidRDefault="007D02AF" w:rsidP="00356C86">
            <w:pPr>
              <w:ind w:right="26"/>
              <w:jc w:val="right"/>
              <w:rPr>
                <w:rStyle w:val="SubtleReference"/>
                <w:color w:val="0D0D0D" w:themeColor="text1" w:themeTint="F2"/>
                <w:sz w:val="28"/>
                <w:szCs w:val="28"/>
                <w:lang w:val="en-GB"/>
              </w:rPr>
            </w:pPr>
            <w:r>
              <w:rPr>
                <w:rStyle w:val="SubtleReference"/>
                <w:rFonts w:ascii="Bahnschrift" w:hAnsi="Bahnschrift"/>
                <w:color w:val="0D0D0D" w:themeColor="text1" w:themeTint="F2"/>
                <w:sz w:val="28"/>
                <w:szCs w:val="28"/>
                <w:lang w:val="en-GB"/>
              </w:rPr>
              <w:t>Communication Skill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6E66A" w14:textId="77777777" w:rsidR="00356C86" w:rsidRPr="004106C7" w:rsidRDefault="00356C86" w:rsidP="00356C86">
            <w:pPr>
              <w:rPr>
                <w:sz w:val="24"/>
                <w:szCs w:val="24"/>
              </w:rPr>
            </w:pPr>
          </w:p>
        </w:tc>
      </w:tr>
      <w:tr w:rsidR="00356C86" w14:paraId="474A553D" w14:textId="77777777" w:rsidTr="007D02AF">
        <w:trPr>
          <w:trHeight w:val="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38C3" w14:textId="3FDF9966" w:rsidR="00356C86" w:rsidRPr="00887995" w:rsidRDefault="00356C86" w:rsidP="00887995">
            <w:pPr>
              <w:spacing w:before="240"/>
              <w:ind w:right="26"/>
              <w:jc w:val="right"/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</w:pPr>
            <w:r w:rsidRPr="00BE43E3">
              <w:rPr>
                <w:rStyle w:val="SubtleReference"/>
                <w:color w:val="0D0D0D" w:themeColor="text1" w:themeTint="F2"/>
                <w:sz w:val="24"/>
                <w:szCs w:val="24"/>
                <w:lang w:val="en-GB"/>
              </w:rPr>
              <w:t>Languages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F6377" w14:textId="77777777" w:rsidR="00356C86" w:rsidRDefault="00356C86" w:rsidP="00887995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Most used and proficient in, All formal education in English)</w:t>
            </w:r>
          </w:p>
          <w:p w14:paraId="0472EC10" w14:textId="77777777" w:rsidR="00887995" w:rsidRDefault="00356C86" w:rsidP="00887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, Bengali (Fluency in speech, some reading and writing)</w:t>
            </w:r>
          </w:p>
          <w:p w14:paraId="3B80625D" w14:textId="21EFB802" w:rsidR="00CB52FB" w:rsidRPr="004106C7" w:rsidRDefault="00CB52FB" w:rsidP="00887995">
            <w:pPr>
              <w:rPr>
                <w:sz w:val="24"/>
                <w:szCs w:val="24"/>
              </w:rPr>
            </w:pPr>
          </w:p>
        </w:tc>
      </w:tr>
    </w:tbl>
    <w:p w14:paraId="18E35B06" w14:textId="6C16097C" w:rsidR="001D5F66" w:rsidRPr="001D5F66" w:rsidRDefault="001D5F66" w:rsidP="007D02AF">
      <w:pPr>
        <w:tabs>
          <w:tab w:val="left" w:pos="3984"/>
        </w:tabs>
        <w:rPr>
          <w:lang w:val="en-GB"/>
        </w:rPr>
      </w:pPr>
    </w:p>
    <w:sectPr w:rsidR="001D5F66" w:rsidRPr="001D5F66" w:rsidSect="00C247E5">
      <w:footerReference w:type="default" r:id="rId17"/>
      <w:pgSz w:w="11906" w:h="16838" w:code="9"/>
      <w:pgMar w:top="720" w:right="720" w:bottom="720" w:left="720" w:header="708" w:footer="709" w:gutter="0"/>
      <w:cols w:sep="1" w:space="39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660F" w14:textId="77777777" w:rsidR="0073643E" w:rsidRDefault="0073643E" w:rsidP="008D46EE">
      <w:pPr>
        <w:spacing w:after="0" w:line="240" w:lineRule="auto"/>
      </w:pPr>
      <w:r>
        <w:separator/>
      </w:r>
    </w:p>
  </w:endnote>
  <w:endnote w:type="continuationSeparator" w:id="0">
    <w:p w14:paraId="167F54E8" w14:textId="77777777" w:rsidR="0073643E" w:rsidRDefault="0073643E" w:rsidP="008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EE3D" w14:textId="03294A3B" w:rsidR="0054441B" w:rsidRPr="00050658" w:rsidRDefault="001D5F66">
    <w:pPr>
      <w:pStyle w:val="Footer"/>
      <w:rPr>
        <w:rStyle w:val="SubtitleChar"/>
        <w:color w:val="262626" w:themeColor="text1" w:themeTint="D9"/>
        <w:lang w:val="en-GB"/>
      </w:rPr>
    </w:pPr>
    <w:r w:rsidRPr="001D5F66">
      <w:rPr>
        <w:rStyle w:val="SubtitleChar"/>
        <w:noProof/>
        <w:color w:val="808080" w:themeColor="background1" w:themeShade="80"/>
        <w:lang w:val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15920" wp14:editId="4E951A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D8D0" w14:textId="5C1F4796" w:rsidR="001D5F66" w:rsidRPr="006412FA" w:rsidRDefault="001D5F66">
                            <w:pPr>
                              <w:jc w:val="right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Curriculum Vitae of Nishant Jana (revised </w:t>
                            </w:r>
                            <w:r w:rsidR="00A1116F">
                              <w:rPr>
                                <w:color w:val="0D0D0D" w:themeColor="text1" w:themeTint="F2"/>
                                <w:lang w:val="en-US"/>
                              </w:rPr>
                              <w:t>July 2021</w:t>
                            </w:r>
                            <w:r w:rsidRPr="006412FA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54F872E9" w14:textId="77777777" w:rsidR="001D5F66" w:rsidRPr="001D5F66" w:rsidRDefault="001D5F6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15920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46D8D0" w14:textId="5C1F4796" w:rsidR="001D5F66" w:rsidRPr="006412FA" w:rsidRDefault="001D5F66">
                      <w:pPr>
                        <w:jc w:val="right"/>
                        <w:rPr>
                          <w:color w:val="0D0D0D" w:themeColor="text1" w:themeTint="F2"/>
                          <w:lang w:val="en-GB"/>
                        </w:rPr>
                      </w:pP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 xml:space="preserve">Curriculum Vitae of Nishant Jana (revised </w:t>
                      </w:r>
                      <w:r w:rsidR="00A1116F">
                        <w:rPr>
                          <w:color w:val="0D0D0D" w:themeColor="text1" w:themeTint="F2"/>
                          <w:lang w:val="en-US"/>
                        </w:rPr>
                        <w:t>July 2021</w:t>
                      </w:r>
                      <w:r w:rsidRPr="006412FA">
                        <w:rPr>
                          <w:color w:val="0D0D0D" w:themeColor="text1" w:themeTint="F2"/>
                          <w:lang w:val="en-US"/>
                        </w:rPr>
                        <w:t>)</w:t>
                      </w:r>
                    </w:p>
                    <w:p w14:paraId="54F872E9" w14:textId="77777777" w:rsidR="001D5F66" w:rsidRPr="001D5F66" w:rsidRDefault="001D5F66">
                      <w:pPr>
                        <w:jc w:val="right"/>
                        <w:rPr>
                          <w:color w:val="808080" w:themeColor="background1" w:themeShade="8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D5F66">
      <w:rPr>
        <w:rStyle w:val="SubtitleChar"/>
        <w:noProof/>
        <w:color w:val="262626" w:themeColor="text1" w:themeTint="D9"/>
        <w:lang w:val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4F8AF" wp14:editId="2A6526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5D3C32" w14:textId="77777777" w:rsidR="001D5F66" w:rsidRDefault="001D5F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4F8AF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A5D3C32" w14:textId="77777777" w:rsidR="001D5F66" w:rsidRDefault="001D5F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5F98" w14:textId="77777777" w:rsidR="0073643E" w:rsidRDefault="0073643E" w:rsidP="008D46EE">
      <w:pPr>
        <w:spacing w:after="0" w:line="240" w:lineRule="auto"/>
      </w:pPr>
      <w:r>
        <w:separator/>
      </w:r>
    </w:p>
  </w:footnote>
  <w:footnote w:type="continuationSeparator" w:id="0">
    <w:p w14:paraId="46B59843" w14:textId="77777777" w:rsidR="0073643E" w:rsidRDefault="0073643E" w:rsidP="008D4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212"/>
    <w:multiLevelType w:val="hybridMultilevel"/>
    <w:tmpl w:val="0054E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A19FF"/>
    <w:multiLevelType w:val="hybridMultilevel"/>
    <w:tmpl w:val="03C61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36E"/>
    <w:multiLevelType w:val="hybridMultilevel"/>
    <w:tmpl w:val="1576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3144DC"/>
    <w:multiLevelType w:val="hybridMultilevel"/>
    <w:tmpl w:val="33A8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17DFC"/>
    <w:multiLevelType w:val="hybridMultilevel"/>
    <w:tmpl w:val="C3DC5006"/>
    <w:lvl w:ilvl="0" w:tplc="2DB00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50658"/>
    <w:rsid w:val="0007103D"/>
    <w:rsid w:val="0007232D"/>
    <w:rsid w:val="000B6270"/>
    <w:rsid w:val="000C6066"/>
    <w:rsid w:val="000F17E2"/>
    <w:rsid w:val="0012550C"/>
    <w:rsid w:val="00141E9A"/>
    <w:rsid w:val="001450F4"/>
    <w:rsid w:val="0015039E"/>
    <w:rsid w:val="00152C0B"/>
    <w:rsid w:val="001A6026"/>
    <w:rsid w:val="001B3841"/>
    <w:rsid w:val="001C2AC4"/>
    <w:rsid w:val="001C3C96"/>
    <w:rsid w:val="001D5F66"/>
    <w:rsid w:val="001F7CB8"/>
    <w:rsid w:val="00234F12"/>
    <w:rsid w:val="00261A2A"/>
    <w:rsid w:val="002720E9"/>
    <w:rsid w:val="002A0667"/>
    <w:rsid w:val="002A7BC8"/>
    <w:rsid w:val="002B2EF0"/>
    <w:rsid w:val="002E37AD"/>
    <w:rsid w:val="00313BD0"/>
    <w:rsid w:val="003249D0"/>
    <w:rsid w:val="00334F38"/>
    <w:rsid w:val="003504FD"/>
    <w:rsid w:val="00356C86"/>
    <w:rsid w:val="00380C7C"/>
    <w:rsid w:val="003C721A"/>
    <w:rsid w:val="003D026F"/>
    <w:rsid w:val="003E3FC2"/>
    <w:rsid w:val="004106C7"/>
    <w:rsid w:val="0044051E"/>
    <w:rsid w:val="00444A8A"/>
    <w:rsid w:val="004474E6"/>
    <w:rsid w:val="00496CAF"/>
    <w:rsid w:val="004C6214"/>
    <w:rsid w:val="0054441B"/>
    <w:rsid w:val="00555E5F"/>
    <w:rsid w:val="00562A1D"/>
    <w:rsid w:val="005829AD"/>
    <w:rsid w:val="00585A3E"/>
    <w:rsid w:val="0059247D"/>
    <w:rsid w:val="005A6B09"/>
    <w:rsid w:val="005C5C50"/>
    <w:rsid w:val="006412FA"/>
    <w:rsid w:val="00673A67"/>
    <w:rsid w:val="006F55D8"/>
    <w:rsid w:val="007204D3"/>
    <w:rsid w:val="0073643E"/>
    <w:rsid w:val="007A0045"/>
    <w:rsid w:val="007B244A"/>
    <w:rsid w:val="007C0425"/>
    <w:rsid w:val="007D02AF"/>
    <w:rsid w:val="00802350"/>
    <w:rsid w:val="008064A2"/>
    <w:rsid w:val="008113AB"/>
    <w:rsid w:val="00824E90"/>
    <w:rsid w:val="0085030C"/>
    <w:rsid w:val="00870C16"/>
    <w:rsid w:val="00887995"/>
    <w:rsid w:val="0089507E"/>
    <w:rsid w:val="008D46EE"/>
    <w:rsid w:val="00950936"/>
    <w:rsid w:val="009661DD"/>
    <w:rsid w:val="009676C4"/>
    <w:rsid w:val="00981B7A"/>
    <w:rsid w:val="00996347"/>
    <w:rsid w:val="009B4117"/>
    <w:rsid w:val="009C6747"/>
    <w:rsid w:val="00A1116F"/>
    <w:rsid w:val="00A53F01"/>
    <w:rsid w:val="00A77C59"/>
    <w:rsid w:val="00A84526"/>
    <w:rsid w:val="00AA18F6"/>
    <w:rsid w:val="00AD647E"/>
    <w:rsid w:val="00AF0CDE"/>
    <w:rsid w:val="00B137DF"/>
    <w:rsid w:val="00B418D4"/>
    <w:rsid w:val="00B655E2"/>
    <w:rsid w:val="00B96E79"/>
    <w:rsid w:val="00BC4F3D"/>
    <w:rsid w:val="00BD66E9"/>
    <w:rsid w:val="00BE0A4C"/>
    <w:rsid w:val="00BE110F"/>
    <w:rsid w:val="00BE43E3"/>
    <w:rsid w:val="00C247E5"/>
    <w:rsid w:val="00C42998"/>
    <w:rsid w:val="00CB43B7"/>
    <w:rsid w:val="00CB52FB"/>
    <w:rsid w:val="00CD2CD7"/>
    <w:rsid w:val="00D00CC2"/>
    <w:rsid w:val="00D02785"/>
    <w:rsid w:val="00D323C0"/>
    <w:rsid w:val="00D56157"/>
    <w:rsid w:val="00D812BD"/>
    <w:rsid w:val="00D81FE1"/>
    <w:rsid w:val="00E01249"/>
    <w:rsid w:val="00E26F30"/>
    <w:rsid w:val="00E52C76"/>
    <w:rsid w:val="00E648A8"/>
    <w:rsid w:val="00E75822"/>
    <w:rsid w:val="00EF3BA2"/>
    <w:rsid w:val="00F73E7F"/>
    <w:rsid w:val="00F77802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198E2"/>
  <w15:chartTrackingRefBased/>
  <w15:docId w15:val="{54788A80-54AF-4DDD-8E30-BB769087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EE"/>
  </w:style>
  <w:style w:type="paragraph" w:styleId="Footer">
    <w:name w:val="footer"/>
    <w:basedOn w:val="Normal"/>
    <w:link w:val="FooterChar"/>
    <w:uiPriority w:val="99"/>
    <w:unhideWhenUsed/>
    <w:rsid w:val="008D4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EE"/>
  </w:style>
  <w:style w:type="paragraph" w:styleId="Subtitle">
    <w:name w:val="Subtitle"/>
    <w:basedOn w:val="Normal"/>
    <w:next w:val="Normal"/>
    <w:link w:val="SubtitleChar"/>
    <w:uiPriority w:val="11"/>
    <w:qFormat/>
    <w:rsid w:val="00544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4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6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A602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C3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nvisilico/interesting_experiments/blob/main/README.m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thub.com/invisilic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visilico.github.io/Tutorial-Noteboo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hantjana5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laiglesialab.github.io/DigitalRhythmsProject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016/j.chemosphere.2021.131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1683B-93C1-4B73-AA62-01DA5B94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chmann</dc:creator>
  <cp:keywords/>
  <dc:description/>
  <cp:lastModifiedBy>Nishant Jana</cp:lastModifiedBy>
  <cp:revision>40</cp:revision>
  <cp:lastPrinted>2021-07-11T06:32:00Z</cp:lastPrinted>
  <dcterms:created xsi:type="dcterms:W3CDTF">2020-11-22T11:43:00Z</dcterms:created>
  <dcterms:modified xsi:type="dcterms:W3CDTF">2021-07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c42a3-7713-30cb-84aa-bd104767cb51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